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5136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91333A" wp14:editId="3B6741F0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Региональная </w:t>
            </w:r>
            <w:r w:rsidR="007822B3" w:rsidRPr="0051362F">
              <w:t>Зимняя</w:t>
            </w:r>
            <w:r w:rsidRPr="0051362F">
              <w:t xml:space="preserve"> школа «</w:t>
            </w:r>
            <w:r w:rsidR="007822B3" w:rsidRPr="0051362F">
              <w:t>Европейский союз, ЕАЭС и Россия: современное состояние</w:t>
            </w:r>
            <w:r w:rsidRPr="0051362F">
              <w:t xml:space="preserve">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51362F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7822B3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51362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8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pripevoch_ka@mail.ru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трельникова Анна Борис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овременные требования и стандарты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Хлопцов</w:t>
            </w:r>
            <w:proofErr w:type="spellEnd"/>
            <w:r w:rsidRPr="0051362F">
              <w:rPr>
                <w:iCs/>
              </w:rPr>
              <w:t xml:space="preserve"> Дмитрий Михайл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lastRenderedPageBreak/>
              <w:t>тел. (3822) 783-6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жередова</w:t>
            </w:r>
            <w:proofErr w:type="spellEnd"/>
            <w:r w:rsidRPr="0051362F">
              <w:t xml:space="preserve"> Влада Василь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Козырева Дарья Александровна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Олехнович</w:t>
            </w:r>
            <w:proofErr w:type="spellEnd"/>
            <w:r w:rsidRPr="0051362F">
              <w:t xml:space="preserve"> Константин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51362F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B8363C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2C3ACD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Всероссийская научно-практическая конференцию /с международным участием/ </w:t>
            </w:r>
            <w:r w:rsidRPr="0051362F">
              <w:lastRenderedPageBreak/>
              <w:t>«Актуальные проблемы картофелеводства: фундаментальные и практические аспекты»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Кузнецов Владимир Васильевич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Секретарь конференции: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 xml:space="preserve">Ефимова Марина Васильевна 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51362F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2C3AC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2C3ACD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I</w:t>
            </w:r>
            <w:r w:rsidRPr="0051362F">
              <w:t xml:space="preserve"> </w:t>
            </w:r>
            <w:r w:rsidR="00AC4973" w:rsidRPr="0051362F">
              <w:t xml:space="preserve">Российская научная </w:t>
            </w:r>
            <w:r w:rsidRPr="0051362F">
              <w:t xml:space="preserve">студенческая  конференция </w:t>
            </w:r>
            <w:r w:rsidR="00AC4973" w:rsidRPr="0051362F">
              <w:t>по ф</w:t>
            </w:r>
            <w:r w:rsidRPr="0051362F">
              <w:t>изик</w:t>
            </w:r>
            <w:r w:rsidR="00AC4973" w:rsidRPr="0051362F">
              <w:t>е</w:t>
            </w:r>
            <w:r w:rsidRPr="0051362F">
              <w:t xml:space="preserve"> твердого тела</w:t>
            </w:r>
            <w:r w:rsidR="00F52002" w:rsidRPr="0051362F">
              <w:t xml:space="preserve"> (ФТТ-2018)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</w:p>
          <w:p w:rsidR="00AC4973" w:rsidRPr="0051362F" w:rsidRDefault="00AC4973" w:rsidP="00726524">
            <w:pPr>
              <w:pStyle w:val="a7"/>
              <w:ind w:firstLine="3"/>
              <w:jc w:val="left"/>
            </w:pPr>
          </w:p>
          <w:p w:rsidR="000C7E84" w:rsidRPr="0051362F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Тюменцев Александр Николаевич</w:t>
            </w:r>
          </w:p>
          <w:p w:rsidR="000C7E84" w:rsidRPr="0051362F" w:rsidRDefault="000C7E84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0C7E84" w:rsidRPr="0051362F" w:rsidRDefault="000C7E84" w:rsidP="00726524">
            <w:pPr>
              <w:pStyle w:val="a7"/>
              <w:ind w:firstLine="0"/>
            </w:pPr>
            <w:r w:rsidRPr="0051362F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51362F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51362F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ssph</w:t>
            </w:r>
            <w:proofErr w:type="spellEnd"/>
            <w:r w:rsidRPr="0051362F">
              <w:rPr>
                <w:sz w:val="20"/>
              </w:rPr>
              <w:t>@</w:t>
            </w:r>
            <w:proofErr w:type="spellStart"/>
            <w:r w:rsidRPr="0051362F">
              <w:rPr>
                <w:sz w:val="20"/>
                <w:lang w:val="en-US"/>
              </w:rPr>
              <w:t>phys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  <w:p w:rsidR="000C7E84" w:rsidRPr="0051362F" w:rsidRDefault="00B80BEF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51362F">
                <w:rPr>
                  <w:rStyle w:val="a9"/>
                  <w:sz w:val="20"/>
                  <w:lang w:val="en-US"/>
                </w:rPr>
                <w:t>http</w:t>
              </w:r>
              <w:r w:rsidR="00F52002" w:rsidRPr="0051362F">
                <w:rPr>
                  <w:rStyle w:val="a9"/>
                  <w:sz w:val="20"/>
                </w:rPr>
                <w:t>://</w:t>
              </w:r>
              <w:r w:rsidR="00F52002" w:rsidRPr="0051362F">
                <w:rPr>
                  <w:rStyle w:val="a9"/>
                  <w:sz w:val="20"/>
                  <w:lang w:val="en-US"/>
                </w:rPr>
                <w:t>metal</w:t>
              </w:r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  <w:proofErr w:type="spellStart"/>
              <w:r w:rsidR="00F52002" w:rsidRPr="0051362F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51362F">
                <w:rPr>
                  <w:rStyle w:val="a9"/>
                  <w:sz w:val="20"/>
                </w:rPr>
                <w:t>/</w:t>
              </w:r>
            </w:hyperlink>
          </w:p>
          <w:p w:rsidR="00F52002" w:rsidRPr="0051362F" w:rsidRDefault="00F52002" w:rsidP="00726524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ВК 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51362F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CD" w:rsidRPr="0051362F" w:rsidTr="004A05EA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Круглый стол «Культура старения: основные аспекты работы с пожилыми людьми»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>Бохан Татьяна Геннадьевна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r w:rsidRPr="0051362F">
              <w:t xml:space="preserve">Секретарь конференции: </w:t>
            </w:r>
          </w:p>
          <w:p w:rsidR="002C3ACD" w:rsidRPr="0051362F" w:rsidRDefault="002C3ACD" w:rsidP="004A05EA">
            <w:pPr>
              <w:pStyle w:val="a7"/>
              <w:ind w:firstLine="3"/>
              <w:jc w:val="left"/>
            </w:pPr>
            <w:proofErr w:type="spellStart"/>
            <w:r w:rsidRPr="0051362F">
              <w:t>Боженкова</w:t>
            </w:r>
            <w:proofErr w:type="spellEnd"/>
            <w:r w:rsidRPr="0051362F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2C3ACD" w:rsidRPr="0051362F" w:rsidRDefault="002C3ACD" w:rsidP="004A05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C3ACD" w:rsidRPr="0051362F" w:rsidRDefault="002C3ACD" w:rsidP="004A05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BF" w:rsidRPr="0051362F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ма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Игоревна</w:t>
            </w:r>
          </w:p>
          <w:p w:rsidR="00C24ABF" w:rsidRPr="0051362F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785-630</w:t>
            </w:r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BE7A50" w:rsidRPr="0051362F" w:rsidRDefault="00BE7A50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7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de-DE"/>
                </w:rPr>
                <w:t>tsuconference2018@mail.ru</w:t>
              </w:r>
            </w:hyperlink>
          </w:p>
          <w:p w:rsidR="00C24ABF" w:rsidRPr="0051362F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51362F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51362F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51362F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сот. +7 952 160 8997</w:t>
            </w:r>
            <w:r w:rsidRPr="0051362F">
              <w:rPr>
                <w:sz w:val="20"/>
              </w:rPr>
              <w:br/>
              <w:t xml:space="preserve">е: </w:t>
            </w:r>
            <w:hyperlink r:id="rId18" w:history="1">
              <w:r w:rsidRPr="0051362F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51362F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566FEC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proofErr w:type="spellStart"/>
            <w:r w:rsidRPr="0051362F">
              <w:rPr>
                <w:sz w:val="20"/>
                <w:lang w:val="en-US"/>
              </w:rPr>
              <w:t>rumv</w:t>
            </w:r>
            <w:proofErr w:type="spellEnd"/>
            <w:r w:rsidRPr="0051362F">
              <w:fldChar w:fldCharType="begin"/>
            </w:r>
            <w:r w:rsidRPr="0051362F">
              <w:rPr>
                <w:sz w:val="20"/>
              </w:rPr>
              <w:instrText xml:space="preserve"> HYPERLINK "mailto:petro@ggf.tsu.ru" </w:instrText>
            </w:r>
            <w:r w:rsidRPr="0051362F">
              <w:fldChar w:fldCharType="separate"/>
            </w:r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51362F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сольство Государства Израиль в Р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A72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X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Химия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«Биология и фундаментальная медицина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ция  «Экономика и управл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политехнически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51362F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6-334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19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rStyle w:val="a9"/>
                <w:color w:val="auto"/>
                <w:sz w:val="20"/>
              </w:rPr>
              <w:t xml:space="preserve">е: 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d</w:t>
            </w:r>
            <w:r w:rsidRPr="0051362F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@</w:t>
            </w:r>
            <w:r w:rsidRPr="0051362F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51362F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51362F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51362F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iCs/>
                <w:sz w:val="20"/>
              </w:rPr>
              <w:t>Ильина Татьяна Геннадьевн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асымов</w:t>
            </w:r>
            <w:proofErr w:type="spellEnd"/>
            <w:r w:rsidRPr="0051362F">
              <w:t xml:space="preserve"> Денис Пет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Алипова Ксения Александ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r w:rsidRPr="0051362F">
              <w:rPr>
                <w:sz w:val="20"/>
                <w:lang w:val="en-US"/>
              </w:rPr>
              <w:t>dean</w:t>
            </w:r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th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  <w:r w:rsidRPr="0051362F">
              <w:rPr>
                <w:sz w:val="20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51362F">
              <w:t>Вопросы истории, археологии, политических наук и регионоведения»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опредседатель оргкомитета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lastRenderedPageBreak/>
              <w:t>Сорокин Александр Николаевич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EE1723" w:rsidRPr="0051362F" w:rsidRDefault="00EE1723" w:rsidP="00726524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1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51362F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51362F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51362F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51362F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6-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51362F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51362F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C5052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ьков Сергей Леонидович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51362F" w:rsidRDefault="00566FEC" w:rsidP="00044F15">
            <w:pPr>
              <w:pStyle w:val="a7"/>
              <w:ind w:firstLine="3"/>
              <w:jc w:val="left"/>
            </w:pPr>
            <w:r w:rsidRPr="0051362F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/факс: (3822) 529-823</w:t>
            </w:r>
          </w:p>
          <w:p w:rsidR="00566FEC" w:rsidRPr="0051362F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98</w:t>
            </w:r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2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51362F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6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566FEC" w:rsidRPr="0051362F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51362F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молодых учёных «Актуальные проблемы социальных наук»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51362F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51362F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51362F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 /с международным участием/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 «Российский парламентаризм: региональное измерение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51362F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rPr>
                <w:rFonts w:eastAsiaTheme="minorHAnsi"/>
                <w:lang w:eastAsia="en-US"/>
              </w:rPr>
              <w:t>семинар «</w:t>
            </w:r>
            <w:r w:rsidRPr="0051362F">
              <w:t>Статистика случайных процессов и ее приложения»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рия Международных семинаров 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(не менее 4)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783-765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 конференция студентов, аспирантов и молодых учен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х «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тюды культуры</w:t>
            </w:r>
            <w:r w:rsidR="00037722"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51362F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</w:t>
            </w:r>
            <w:r w:rsidR="00DA286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51362F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51362F" w:rsidRDefault="00C05285" w:rsidP="00C0528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ek2018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1-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51362F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50521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5136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0A5" w:rsidRPr="0051362F" w:rsidRDefault="007330A5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за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51362F">
              <w:t>Тубалова</w:t>
            </w:r>
            <w:proofErr w:type="spellEnd"/>
            <w:r w:rsidRPr="0051362F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 Кафедра общего, славяно-русского  языкознания и классической филологии  Редакция международного исторического журнала Русин»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27" w:history="1"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klassika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4@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A618C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A618C" w:rsidRPr="0051362F" w:rsidRDefault="00EA618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renc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avlang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Default="006B51D1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D58BF" w:rsidRPr="0051362F" w:rsidRDefault="002D58BF" w:rsidP="00C5052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D01" w:rsidRPr="0051362F" w:rsidRDefault="00561D0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1D01" w:rsidRPr="0051362F" w:rsidRDefault="00B80BEF" w:rsidP="00561D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29" w:history="1">
              <w:r w:rsidR="00561D01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http://creatterra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51362F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0057DD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C50521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 xml:space="preserve">Международная конференция </w:t>
            </w:r>
            <w:r w:rsidR="009B2794" w:rsidRPr="0051362F">
              <w:t xml:space="preserve">для студентов, магистрантов, аспирантов и молодых ученых </w:t>
            </w:r>
            <w:r w:rsidRPr="0051362F">
              <w:t>«</w:t>
            </w:r>
            <w:r w:rsidR="009B2794" w:rsidRPr="0051362F">
              <w:t>Европа и Европейский союз глазами ученых</w:t>
            </w:r>
            <w:r w:rsidRPr="0051362F">
              <w:t>»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51362F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риглазова</w:t>
            </w:r>
            <w:proofErr w:type="spellEnd"/>
            <w:r w:rsidRPr="0051362F">
              <w:t xml:space="preserve"> Лариса Валерие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Мирошников Сергей Никола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Секретари конференции: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Губарева Илона Владимир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огорельская Анастасия Михайловна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мировой политики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30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51362F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31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51362F" w:rsidRDefault="00B80BEF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51362F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51362F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  <w:p w:rsidR="00DA7181" w:rsidRPr="0051362F" w:rsidRDefault="00DA718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cees.tsu.ru/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9</w:t>
            </w:r>
            <w:r w:rsidR="006B51D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британия Италия</w:t>
            </w:r>
          </w:p>
        </w:tc>
      </w:tr>
      <w:tr w:rsidR="00F460F0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FA6A9D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8E1F04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C47584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мыр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горь Сергеевич</w:t>
            </w:r>
          </w:p>
          <w:p w:rsidR="006B51D1" w:rsidRPr="0051362F" w:rsidRDefault="006B51D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51362F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47584" w:rsidRPr="0051362F" w:rsidRDefault="00C4758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</w:t>
            </w:r>
            <w:hyperlink r:id="rId34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onf.tsu@gmail.com</w:t>
              </w:r>
            </w:hyperlink>
          </w:p>
          <w:p w:rsidR="006B51D1" w:rsidRPr="0051362F" w:rsidRDefault="00C47584" w:rsidP="00C475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fpmk.tsu.ru/node/237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51362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CC2C74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F460F0" w:rsidP="008E1F0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dCrunch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msk</w:t>
            </w: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ждународная конференция по образовательным технологиям </w:t>
            </w:r>
          </w:p>
          <w:p w:rsidR="00C50521" w:rsidRPr="00CC2C74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CC2C74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CC2C74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CC2C74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2C74" w:rsidRPr="00CC2C74" w:rsidRDefault="00CC2C74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521" w:rsidRPr="00CC2C74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 w:rsidR="00376A7B"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50521" w:rsidRPr="00CC2C74" w:rsidRDefault="00C50521" w:rsidP="00C5052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ажинский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дуард Владимирович</w:t>
            </w:r>
          </w:p>
          <w:p w:rsidR="003C128C" w:rsidRPr="00CC2C74" w:rsidRDefault="003C128C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едседатель оргкомитета:</w:t>
            </w:r>
          </w:p>
          <w:p w:rsidR="00C50521" w:rsidRPr="00CC2C74" w:rsidRDefault="00376A7B" w:rsidP="00E6305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аева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Васильевна</w:t>
            </w:r>
          </w:p>
          <w:p w:rsidR="003C128C" w:rsidRPr="00CC2C74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3C128C" w:rsidRPr="00CC2C74" w:rsidRDefault="003C128C" w:rsidP="003C12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балина Дарья Олеговна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CC2C74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C2C74">
              <w:rPr>
                <w:sz w:val="20"/>
                <w:szCs w:val="20"/>
              </w:rPr>
              <w:t xml:space="preserve">г. Томск, пр. Ленина, 36, </w:t>
            </w:r>
          </w:p>
          <w:p w:rsidR="00C50521" w:rsidRPr="00CC2C74" w:rsidRDefault="00C50521" w:rsidP="00CC2C7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C2C74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C2C74" w:rsidRPr="00CC2C74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Е «Институт человека цифровой эпохи»</w:t>
            </w:r>
          </w:p>
          <w:p w:rsidR="00CC2C74" w:rsidRPr="00CC2C74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дистанционного образования</w:t>
            </w:r>
          </w:p>
          <w:p w:rsidR="00C50521" w:rsidRPr="00CC2C74" w:rsidRDefault="00CC2C74" w:rsidP="00CC2C7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ский региональный центр компетенций в области онлайн-обучения</w:t>
            </w:r>
          </w:p>
          <w:p w:rsidR="00C50521" w:rsidRPr="00CC2C74" w:rsidRDefault="00C5052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="00067834" w:rsidRPr="00CC2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CC2C74" w:rsidRPr="00CC2C74" w:rsidRDefault="00CC2C74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Style w:val="a9"/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zhaeva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</w:t>
            </w: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o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su</w:t>
            </w:r>
            <w:proofErr w:type="spellEnd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1572BD" w:rsidRDefault="00C50521" w:rsidP="00CC2C74">
            <w:pPr>
              <w:spacing w:after="0"/>
              <w:rPr>
                <w:rStyle w:val="a9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5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35" w:history="1">
              <w:r w:rsidR="00C54461" w:rsidRPr="00CC2C7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shadalina</w:t>
              </w:r>
              <w:r w:rsidR="00C54461" w:rsidRPr="001572B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C54461" w:rsidRPr="00CC2C7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do</w:t>
              </w:r>
              <w:r w:rsidR="00C54461" w:rsidRPr="001572B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C54461" w:rsidRPr="00CC2C7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r w:rsidR="00C54461" w:rsidRPr="001572BD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C54461" w:rsidRPr="00CC2C74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50521" w:rsidRPr="001572BD" w:rsidRDefault="00C54461" w:rsidP="00CC2C7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</w:t>
            </w:r>
            <w:r w:rsidRPr="0015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//</w:t>
            </w:r>
            <w:r w:rsidRPr="00CC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crunch</w:t>
            </w:r>
            <w:r w:rsidRPr="0015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C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r w:rsidRPr="0015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C2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157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ТГУ</w:t>
            </w:r>
          </w:p>
          <w:p w:rsidR="00C50521" w:rsidRPr="00CC2C74" w:rsidRDefault="00EC3C98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proofErr w:type="spellStart"/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="00C50521"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гвзносы</w:t>
            </w:r>
            <w:proofErr w:type="spellEnd"/>
            <w:r w:rsidR="00C50521"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C2C74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ыбаков фонд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29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30EA3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CC2C74" w:rsidRDefault="00C50521" w:rsidP="00C505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74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C54461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460F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460F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C9A" w:rsidRPr="0051362F" w:rsidRDefault="00A92C9A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92C9A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lastRenderedPageBreak/>
              <w:t xml:space="preserve">г. Томск, пр. Ленина, 36,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</w:t>
            </w:r>
            <w:r w:rsidRPr="0051362F">
              <w:rPr>
                <w:sz w:val="20"/>
                <w:szCs w:val="20"/>
              </w:rPr>
              <w:lastRenderedPageBreak/>
              <w:t xml:space="preserve">образования 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 zakharova@ido.tsu.ru</w:t>
            </w:r>
          </w:p>
          <w:p w:rsidR="00C50521" w:rsidRPr="0051362F" w:rsidRDefault="00DA2649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>https://mooc.tsu.ru/ru/siberian_school_mooc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 xml:space="preserve">МОН (средства проекта «Создание и развитие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региональных центров компетенций в области онлайн-обучения»)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DA2649" w:rsidP="00DA2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ахстан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</w:tc>
      </w:tr>
      <w:tr w:rsidR="00F460F0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14D4" w:rsidRPr="0051362F" w:rsidRDefault="00F460F0" w:rsidP="005F1201">
            <w:pPr>
              <w:pStyle w:val="a7"/>
              <w:ind w:firstLine="3"/>
              <w:jc w:val="left"/>
            </w:pPr>
            <w:proofErr w:type="gramStart"/>
            <w:r w:rsidRPr="0051362F">
              <w:t>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о-практическая конференция «</w:t>
            </w:r>
            <w:r w:rsidR="004214D4" w:rsidRPr="0051362F">
              <w:t>История Карпато-Днестровских земель с древнейших времен до наших дней (к 100-летию окончания Первой мировой войны и начала гражданской войны в России»</w:t>
            </w:r>
            <w:proofErr w:type="gramEnd"/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 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сто проведения: Молдова, г. Кишине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F460F0" w:rsidRPr="0051362F" w:rsidRDefault="00F460F0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Общественная организация «Русь»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тел. +373 22 270 284, </w:t>
            </w:r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>+373 22 271</w:t>
            </w:r>
            <w:r w:rsidR="003E5789" w:rsidRPr="0051362F">
              <w:t> </w:t>
            </w:r>
            <w:r w:rsidRPr="0051362F">
              <w:t>515</w:t>
            </w:r>
          </w:p>
          <w:p w:rsidR="003E5789" w:rsidRPr="0051362F" w:rsidRDefault="003E5789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6" w:history="1">
              <w:r w:rsidRPr="0051362F">
                <w:t>journalrusyn@rambler.ru</w:t>
              </w:r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37" w:history="1">
              <w:r w:rsidRPr="0051362F">
                <w:rPr>
                  <w:lang w:val="en-US"/>
                </w:rPr>
                <w:t>sergei</w:t>
              </w:r>
              <w:r w:rsidRPr="0051362F">
                <w:t>_</w:t>
              </w:r>
              <w:r w:rsidRPr="0051362F">
                <w:rPr>
                  <w:lang w:val="en-US"/>
                </w:rPr>
                <w:t>suleak</w:t>
              </w:r>
              <w:r w:rsidRPr="0051362F">
                <w:t>@</w:t>
              </w:r>
              <w:r w:rsidRPr="0051362F">
                <w:rPr>
                  <w:lang w:val="en-US"/>
                </w:rPr>
                <w:t>rambler</w:t>
              </w:r>
              <w:r w:rsidRPr="0051362F">
                <w:t>.</w:t>
              </w:r>
              <w:proofErr w:type="spellStart"/>
              <w:r w:rsidRPr="0051362F">
                <w:rPr>
                  <w:lang w:val="en-US"/>
                </w:rPr>
                <w:t>ru</w:t>
              </w:r>
              <w:proofErr w:type="spellEnd"/>
            </w:hyperlink>
          </w:p>
          <w:p w:rsidR="00F460F0" w:rsidRPr="0051362F" w:rsidRDefault="00F460F0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hyperlink r:id="rId38" w:history="1">
              <w:r w:rsidRPr="0051362F">
                <w:rPr>
                  <w:lang w:val="en-US"/>
                </w:rPr>
                <w:t>vpz@tsu.ru</w:t>
              </w:r>
            </w:hyperlink>
          </w:p>
          <w:p w:rsidR="003E5789" w:rsidRPr="0051362F" w:rsidRDefault="003E5789" w:rsidP="005F120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>http://conference.tsu.ru/carpathian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ТГУ</w:t>
            </w:r>
          </w:p>
          <w:p w:rsidR="00F460F0" w:rsidRPr="0051362F" w:rsidRDefault="00F460F0" w:rsidP="005F1201">
            <w:pPr>
              <w:pStyle w:val="a7"/>
              <w:ind w:firstLine="3"/>
              <w:jc w:val="center"/>
            </w:pPr>
            <w:r w:rsidRPr="0051362F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-31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F460F0" w:rsidRPr="0051362F" w:rsidRDefault="00F460F0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AE75A8" w:rsidRPr="0051362F" w:rsidTr="00420792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8E1F04" w:rsidP="00420792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>Философия и наука в культурах Запада и Востока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4070F">
              <w:rPr>
                <w:rFonts w:ascii="Times New Roman" w:hAnsi="Times New Roman" w:cs="Times New Roman"/>
                <w:sz w:val="20"/>
                <w:szCs w:val="20"/>
              </w:rPr>
              <w:t xml:space="preserve"> к 140-летию ТГУ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E75A8" w:rsidRPr="0051362F" w:rsidRDefault="00AE75A8" w:rsidP="00420792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AE75A8" w:rsidRPr="0051362F" w:rsidRDefault="00AE75A8" w:rsidP="004207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64070F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E75A8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AE75A8" w:rsidRPr="0051362F" w:rsidRDefault="00AE75A8" w:rsidP="004207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4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ергаменщиков</w:t>
            </w:r>
            <w:proofErr w:type="spellEnd"/>
            <w:r w:rsidRPr="0051362F">
              <w:t xml:space="preserve"> Сергей Марк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челинцев</w:t>
            </w:r>
            <w:proofErr w:type="spellEnd"/>
            <w:r w:rsidRPr="0051362F">
              <w:t xml:space="preserve"> Евгений Анатоль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тел. (3822) </w:t>
            </w:r>
            <w:r w:rsidR="00F51AE6">
              <w:rPr>
                <w:sz w:val="20"/>
              </w:rPr>
              <w:t>529-705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42" w:history="1">
              <w:r w:rsidR="000B1E5F" w:rsidRPr="0051362F">
                <w:rPr>
                  <w:rStyle w:val="a9"/>
                  <w:sz w:val="20"/>
                </w:rPr>
                <w:t>evgen-pch@yandex.ru</w:t>
              </w:r>
            </w:hyperlink>
          </w:p>
          <w:p w:rsidR="000B1E5F" w:rsidRPr="0051362F" w:rsidRDefault="000B1E5F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sspqf.tsu.ru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9-11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  <w:p w:rsidR="009E6A4F" w:rsidRPr="0051362F" w:rsidRDefault="009E6A4F" w:rsidP="009E6A4F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9E6A4F" w:rsidRPr="0051362F" w:rsidRDefault="009E6A4F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кетера</w:t>
            </w:r>
            <w:proofErr w:type="spellEnd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ла Леонид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9E6A4F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43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9E6A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9E6A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V</w:t>
            </w:r>
            <w:r w:rsidRPr="0051362F">
              <w:t xml:space="preserve"> Международное совещание по изучению </w:t>
            </w:r>
            <w:proofErr w:type="spellStart"/>
            <w:r w:rsidRPr="0051362F">
              <w:t>макромицетов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645B41" w:rsidRPr="0051362F" w:rsidRDefault="00645B4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D025BA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зоологии позвоночных и экологии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5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plantaplus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list</w:t>
              </w:r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45B4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645B41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bio.tsu.ru/node/7516</w:t>
              </w:r>
            </w:hyperlink>
          </w:p>
          <w:p w:rsidR="00645B41" w:rsidRPr="0051362F" w:rsidRDefault="00645B4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www.binran.ru/science/konferentsii-i-shkoly/15-workshop-study-macromycet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ьбина Андре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C50521" w:rsidRPr="0051362F" w:rsidRDefault="00C5052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50521" w:rsidRPr="0051362F" w:rsidRDefault="00C5052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t>Издание</w:t>
            </w:r>
            <w:r w:rsidRPr="0051362F">
              <w:rPr>
                <w:lang w:val="en-US"/>
              </w:rPr>
              <w:t xml:space="preserve"> </w:t>
            </w:r>
            <w:proofErr w:type="gramStart"/>
            <w:r w:rsidRPr="0051362F">
              <w:rPr>
                <w:lang w:val="en-US"/>
              </w:rPr>
              <w:t>c</w:t>
            </w:r>
            <w:proofErr w:type="spellStart"/>
            <w:proofErr w:type="gramEnd"/>
            <w:r w:rsidRPr="0051362F">
              <w:t>пецвыпуска</w:t>
            </w:r>
            <w:proofErr w:type="spellEnd"/>
            <w:r w:rsidRPr="0051362F">
              <w:rPr>
                <w:lang w:val="en-US"/>
              </w:rPr>
              <w:t xml:space="preserve"> </w:t>
            </w:r>
            <w:r w:rsidRPr="0051362F">
              <w:t>журнала</w:t>
            </w:r>
            <w:r w:rsidRPr="0051362F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51362F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8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C50521" w:rsidRPr="0051362F" w:rsidRDefault="00C50521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49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B15C23" w:rsidRPr="0051362F" w:rsidRDefault="00B80BEF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ts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A16C4A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16C4A" w:rsidRPr="0051362F" w:rsidRDefault="00B80BEF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51" w:tgtFrame="_blank" w:history="1">
              <w:r w:rsidR="00A16C4A"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  <w:p w:rsidR="00A16C4A" w:rsidRPr="0051362F" w:rsidRDefault="00A16C4A" w:rsidP="00A16C4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http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://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itmmconf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ts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/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chool</w:t>
            </w:r>
          </w:p>
          <w:p w:rsidR="00A16C4A" w:rsidRPr="0051362F" w:rsidRDefault="00A16C4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итай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Финляндия 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FA6A9D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592EC0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симпозиум по системам с повторными вызовами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on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trial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queue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an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related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topics</w:t>
            </w:r>
            <w:r w:rsidR="00C50521"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A2163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 xml:space="preserve">совместно с Международной конференцией имени А.Ф. </w:t>
            </w:r>
            <w:proofErr w:type="spellStart"/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Терпугова</w:t>
            </w:r>
            <w:proofErr w:type="spellEnd"/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3849B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</w:t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hyperlink r:id="rId52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теории вероятностей и математической статист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3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moiseev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tsu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"/>
                </w:rPr>
                <w:t>com</w:t>
              </w:r>
            </w:hyperlink>
          </w:p>
          <w:p w:rsidR="00A16C4A" w:rsidRPr="0051362F" w:rsidRDefault="00A16C4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54" w:history="1"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tmmconf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  <w:p w:rsidR="00592EC0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tmmconf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3849B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3849B1" w:rsidRPr="0051362F" w:rsidRDefault="003849B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itmmconf.ru/wrq201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FA6A9D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FA6A9D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сихотерапии и психологического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56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0726" w:rsidRPr="0051362F" w:rsidRDefault="00660726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ps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Водянкина</w:t>
            </w:r>
            <w:proofErr w:type="spellEnd"/>
            <w:r w:rsidRPr="0051362F">
              <w:t xml:space="preserve"> Ольга Владими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Харламова Тамара Сергее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57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51362F">
                <w:rPr>
                  <w:rStyle w:val="a9"/>
                  <w:color w:val="auto"/>
                  <w:sz w:val="20"/>
                </w:rPr>
                <w:t>83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C50521" w:rsidRPr="0051362F" w:rsidRDefault="00B80BEF" w:rsidP="006B51D1">
            <w:pPr>
              <w:pStyle w:val="10"/>
              <w:spacing w:before="0" w:after="0"/>
              <w:rPr>
                <w:sz w:val="20"/>
              </w:rPr>
            </w:pPr>
            <w:hyperlink r:id="rId58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C50521" w:rsidRPr="0051362F" w:rsidRDefault="00B80BEF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59" w:history="1">
              <w:r w:rsidR="00C50521" w:rsidRPr="0051362F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7C3C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9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CB6BDB" w:rsidRPr="0051362F" w:rsidRDefault="00CB6BDB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</w:t>
            </w:r>
          </w:p>
          <w:p w:rsidR="00CB6BDB" w:rsidRPr="0051362F" w:rsidRDefault="00CB6BDB" w:rsidP="00CB6BDB">
            <w:pPr>
              <w:pStyle w:val="a7"/>
              <w:ind w:firstLine="3"/>
              <w:jc w:val="left"/>
            </w:pPr>
            <w:proofErr w:type="spellStart"/>
            <w:r w:rsidRPr="0051362F">
              <w:t>Сизова</w:t>
            </w:r>
            <w:proofErr w:type="spellEnd"/>
            <w:r w:rsidRPr="0051362F">
              <w:t xml:space="preserve"> Ирина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6C3168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FA6A9D" w:rsidRPr="0051362F" w:rsidTr="00C5446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онлайн обучения»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6A7B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Томский государственный университет </w:t>
            </w:r>
          </w:p>
          <w:p w:rsidR="00FA6A9D" w:rsidRPr="0051362F" w:rsidRDefault="00FA6A9D" w:rsidP="00C5446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FA6A9D" w:rsidRPr="0051362F" w:rsidRDefault="00FA6A9D" w:rsidP="00C544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494</w:t>
            </w:r>
          </w:p>
          <w:p w:rsidR="00FA6A9D" w:rsidRPr="0051362F" w:rsidRDefault="00FA6A9D" w:rsidP="00C54461">
            <w:pPr>
              <w:spacing w:after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660726" w:rsidRPr="0051362F" w:rsidRDefault="00B80BEF" w:rsidP="006607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60726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ido.tsu.ru/elearningconf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6A9D" w:rsidRPr="0051362F" w:rsidRDefault="00FA6A9D" w:rsidP="00C544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8F445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</w:t>
            </w:r>
            <w:r w:rsidR="00C50521" w:rsidRPr="0051362F">
              <w:t xml:space="preserve">Всероссийская научная конференция /с международным участием/ «Славянский мир </w:t>
            </w:r>
            <w:r w:rsidRPr="0051362F">
              <w:t>в условиях современных вызовов</w:t>
            </w:r>
            <w:r w:rsidR="00C50521" w:rsidRPr="0051362F">
              <w:t>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8F4451" w:rsidRPr="0051362F" w:rsidRDefault="008F4451" w:rsidP="008F4451">
            <w:pPr>
              <w:pStyle w:val="a7"/>
              <w:ind w:firstLine="3"/>
              <w:jc w:val="left"/>
            </w:pPr>
            <w:r w:rsidRPr="0051362F">
              <w:t>Зиновьев Василий Павл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C50521" w:rsidRPr="0051362F" w:rsidRDefault="008F445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Демешкина</w:t>
            </w:r>
            <w:proofErr w:type="spellEnd"/>
            <w:r w:rsidRPr="0051362F">
              <w:t xml:space="preserve"> Татьяна Алексеевна</w:t>
            </w:r>
          </w:p>
          <w:p w:rsidR="007B4442" w:rsidRPr="0051362F" w:rsidRDefault="007B4442" w:rsidP="007B44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E962AE" w:rsidRPr="0051362F" w:rsidRDefault="00E962AE" w:rsidP="007B444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ркулов Сергей Александ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962AE" w:rsidRPr="0051362F" w:rsidRDefault="00E962AE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течественной истор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51362F">
              <w:rPr>
                <w:lang w:val="en-US"/>
              </w:rPr>
              <w:t xml:space="preserve">e: </w:t>
            </w:r>
            <w:hyperlink r:id="rId62" w:history="1">
              <w:r w:rsidRPr="0051362F">
                <w:rPr>
                  <w:lang w:val="en-US"/>
                </w:rPr>
                <w:t>vpz@tsu.ru</w:t>
              </w:r>
            </w:hyperlink>
            <w:r w:rsidRPr="0051362F">
              <w:rPr>
                <w:lang w:val="en-US"/>
              </w:rPr>
              <w:t xml:space="preserve"> </w:t>
            </w:r>
          </w:p>
          <w:p w:rsidR="008F4451" w:rsidRPr="0051362F" w:rsidRDefault="008F445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63" w:history="1">
              <w:r w:rsidRPr="0051362F">
                <w:t>sermeral@yandex.ru</w:t>
              </w:r>
            </w:hyperlink>
          </w:p>
          <w:p w:rsidR="00660A2F" w:rsidRPr="0051362F" w:rsidRDefault="00660A2F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http</w:t>
            </w:r>
            <w:r w:rsidRPr="0051362F">
              <w:t>://</w:t>
            </w:r>
            <w:r w:rsidRPr="0051362F">
              <w:rPr>
                <w:lang w:val="en-US"/>
              </w:rPr>
              <w:t>conference</w:t>
            </w:r>
            <w:r w:rsidRPr="0051362F">
              <w:t>.</w:t>
            </w:r>
            <w:proofErr w:type="spellStart"/>
            <w:r w:rsidRPr="0051362F">
              <w:rPr>
                <w:lang w:val="en-US"/>
              </w:rPr>
              <w:t>tsu</w:t>
            </w:r>
            <w:proofErr w:type="spellEnd"/>
            <w:r w:rsidRPr="0051362F">
              <w:t>.</w:t>
            </w:r>
            <w:proofErr w:type="spellStart"/>
            <w:r w:rsidRPr="0051362F">
              <w:rPr>
                <w:lang w:val="en-US"/>
              </w:rPr>
              <w:t>ru</w:t>
            </w:r>
            <w:proofErr w:type="spellEnd"/>
            <w:r w:rsidRPr="0051362F">
              <w:t>/</w:t>
            </w:r>
            <w:proofErr w:type="spellStart"/>
            <w:r w:rsidRPr="0051362F">
              <w:rPr>
                <w:lang w:val="en-US"/>
              </w:rPr>
              <w:t>slavworld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0A2A3D" w:rsidP="000A2A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="008F445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4300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6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50521" w:rsidRPr="0051362F" w:rsidRDefault="00344300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www.history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0069A7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7217B" w:rsidRPr="000069A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Всероссийская научная конференция по математике и механике /с международным участием/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</w:p>
          <w:p w:rsidR="00AA2D29" w:rsidRPr="000069A7" w:rsidRDefault="00AA2D29" w:rsidP="006B51D1">
            <w:pPr>
              <w:pStyle w:val="a7"/>
              <w:ind w:firstLine="3"/>
              <w:jc w:val="left"/>
            </w:pPr>
          </w:p>
          <w:p w:rsidR="00AA2D29" w:rsidRPr="00AC13E2" w:rsidRDefault="00AA2D29" w:rsidP="006B51D1">
            <w:pPr>
              <w:pStyle w:val="a7"/>
              <w:ind w:firstLine="3"/>
              <w:jc w:val="left"/>
            </w:pPr>
          </w:p>
          <w:p w:rsidR="000A5D79" w:rsidRPr="00AC13E2" w:rsidRDefault="000A5D79" w:rsidP="006B51D1">
            <w:pPr>
              <w:pStyle w:val="a7"/>
              <w:ind w:firstLine="3"/>
              <w:jc w:val="left"/>
            </w:pPr>
          </w:p>
          <w:p w:rsidR="000069A7" w:rsidRPr="00AC13E2" w:rsidRDefault="000069A7" w:rsidP="006B51D1">
            <w:pPr>
              <w:pStyle w:val="a7"/>
              <w:ind w:firstLine="3"/>
              <w:jc w:val="left"/>
            </w:pPr>
          </w:p>
          <w:p w:rsidR="00C50521" w:rsidRPr="000069A7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тарченко Александр Василье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Секретарь конференции: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proofErr w:type="spellStart"/>
            <w:r w:rsidRPr="000069A7">
              <w:t>Касымов</w:t>
            </w:r>
            <w:proofErr w:type="spellEnd"/>
            <w:r w:rsidRPr="000069A7">
              <w:t xml:space="preserve"> Денис Петрович</w:t>
            </w:r>
          </w:p>
          <w:p w:rsidR="00C50521" w:rsidRPr="000069A7" w:rsidRDefault="00C50521" w:rsidP="006B51D1">
            <w:pPr>
              <w:pStyle w:val="a7"/>
              <w:ind w:firstLine="3"/>
              <w:jc w:val="left"/>
            </w:pPr>
            <w:r w:rsidRPr="000069A7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0069A7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AA2D29" w:rsidRPr="000069A7" w:rsidRDefault="00AA2D29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физической и вычислительной механики</w:t>
            </w:r>
          </w:p>
          <w:p w:rsidR="00C50521" w:rsidRPr="000069A7" w:rsidRDefault="00C50521" w:rsidP="00AA2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e</w:t>
            </w:r>
            <w:r w:rsidRPr="000069A7">
              <w:rPr>
                <w:sz w:val="20"/>
              </w:rPr>
              <w:t xml:space="preserve">: </w:t>
            </w:r>
            <w:r w:rsidRPr="000069A7">
              <w:rPr>
                <w:sz w:val="20"/>
                <w:lang w:val="en-US"/>
              </w:rPr>
              <w:t>dean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 xml:space="preserve"> </w:t>
            </w:r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0069A7">
              <w:rPr>
                <w:sz w:val="20"/>
                <w:lang w:val="en-US"/>
              </w:rPr>
              <w:t xml:space="preserve">e: conf70@math.tsu.ru </w:t>
            </w:r>
          </w:p>
          <w:p w:rsidR="000069A7" w:rsidRPr="000069A7" w:rsidRDefault="000069A7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</w:rPr>
              <w:t xml:space="preserve">е: </w:t>
            </w:r>
            <w:r w:rsidRPr="000069A7">
              <w:rPr>
                <w:sz w:val="20"/>
                <w:lang w:val="en-US"/>
              </w:rPr>
              <w:t>conference</w:t>
            </w:r>
            <w:r w:rsidRPr="000069A7">
              <w:rPr>
                <w:sz w:val="20"/>
              </w:rPr>
              <w:t>@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</w:p>
          <w:p w:rsidR="00C50521" w:rsidRPr="000069A7" w:rsidRDefault="00C50521" w:rsidP="00AA2D29">
            <w:pPr>
              <w:pStyle w:val="10"/>
              <w:spacing w:before="0" w:after="0"/>
              <w:rPr>
                <w:sz w:val="20"/>
              </w:rPr>
            </w:pPr>
            <w:r w:rsidRPr="000069A7">
              <w:rPr>
                <w:sz w:val="20"/>
                <w:lang w:val="en-US"/>
              </w:rPr>
              <w:t>http</w:t>
            </w:r>
            <w:r w:rsidRPr="000069A7">
              <w:rPr>
                <w:sz w:val="20"/>
              </w:rPr>
              <w:t>://</w:t>
            </w:r>
            <w:r w:rsidR="000069A7" w:rsidRPr="000069A7">
              <w:rPr>
                <w:sz w:val="20"/>
                <w:lang w:val="en-US"/>
              </w:rPr>
              <w:t>conference</w:t>
            </w:r>
            <w:r w:rsidR="000069A7" w:rsidRPr="000069A7">
              <w:rPr>
                <w:sz w:val="20"/>
              </w:rPr>
              <w:t>.</w:t>
            </w:r>
            <w:r w:rsidRPr="000069A7">
              <w:rPr>
                <w:sz w:val="20"/>
                <w:lang w:val="en-US"/>
              </w:rPr>
              <w:t>math</w:t>
            </w:r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tsu</w:t>
            </w:r>
            <w:proofErr w:type="spellEnd"/>
            <w:r w:rsidRPr="000069A7">
              <w:rPr>
                <w:sz w:val="20"/>
              </w:rPr>
              <w:t>.</w:t>
            </w:r>
            <w:proofErr w:type="spellStart"/>
            <w:r w:rsidRPr="000069A7">
              <w:rPr>
                <w:sz w:val="20"/>
                <w:lang w:val="en-US"/>
              </w:rPr>
              <w:t>ru</w:t>
            </w:r>
            <w:proofErr w:type="spellEnd"/>
            <w:r w:rsidRPr="000069A7">
              <w:rPr>
                <w:sz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Ф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0069A7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9A7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C50521" w:rsidRPr="0051362F" w:rsidTr="00795793">
        <w:trPr>
          <w:gridAfter w:val="1"/>
          <w:wAfter w:w="1158" w:type="dxa"/>
          <w:trHeight w:val="285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7217B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Международная научная конференция «Умные материалы и технолог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C50521" w:rsidRPr="0051362F" w:rsidRDefault="00C5052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795793" w:rsidRPr="0051362F" w:rsidRDefault="00795793" w:rsidP="00795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ыкова Ма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C7217B" w:rsidRPr="0051362F" w:rsidTr="005F1201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C7217B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Международная научная конференция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II Томский антропологический форум «Антропология </w:t>
            </w:r>
            <w:proofErr w:type="spellStart"/>
            <w:r w:rsidRPr="0051362F">
              <w:t>интердисциплинарности</w:t>
            </w:r>
            <w:proofErr w:type="spellEnd"/>
            <w:r w:rsidRPr="0051362F">
              <w:t>»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опредседатели оргкомитета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Функ</w:t>
            </w:r>
            <w:proofErr w:type="spellEnd"/>
            <w:r w:rsidRPr="0051362F">
              <w:t xml:space="preserve"> Дмитрий Анатольевич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Нам Ираида Владимир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Поправко</w:t>
            </w:r>
            <w:proofErr w:type="spellEnd"/>
            <w:r w:rsidRPr="0051362F">
              <w:t xml:space="preserve"> Ирина Геннадь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 xml:space="preserve">Секретари конференции: 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proofErr w:type="spellStart"/>
            <w:r w:rsidRPr="0051362F">
              <w:t>Рассказчикова</w:t>
            </w:r>
            <w:proofErr w:type="spellEnd"/>
            <w:r w:rsidRPr="0051362F">
              <w:t xml:space="preserve"> Альбина Андрее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Ермолова Александра Ивановна</w:t>
            </w:r>
          </w:p>
          <w:p w:rsidR="00C7217B" w:rsidRPr="0051362F" w:rsidRDefault="00C7217B" w:rsidP="005F120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6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namirina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bk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51362F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lsar.tsu@gmail.com</w:t>
            </w:r>
          </w:p>
          <w:p w:rsidR="00C7217B" w:rsidRPr="0051362F" w:rsidRDefault="00C7217B" w:rsidP="005F12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1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%82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/2018/04/13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oro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opologicheskij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um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1-13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C7217B" w:rsidRPr="0051362F" w:rsidRDefault="00C7217B" w:rsidP="005F12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795793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89" w:rsidRPr="0051362F" w:rsidRDefault="00807F89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ультет иностранных языков Кафедра английской филологии тел. (3822) 529-896</w:t>
            </w:r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67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C50521" w:rsidRPr="0051362F" w:rsidRDefault="00C5052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е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8" w:history="1"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gura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svetlana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@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il</w:t>
              </w:r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807F89" w:rsidRPr="0051362F">
                <w:rPr>
                  <w:rStyle w:val="a9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07F89" w:rsidRPr="0051362F" w:rsidRDefault="00807F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tomskclc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C50521" w:rsidRPr="0051362F" w:rsidRDefault="00807F89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C50521" w:rsidRPr="0051362F" w:rsidRDefault="00816F32" w:rsidP="006B51D1">
            <w:pPr>
              <w:pStyle w:val="a7"/>
              <w:ind w:firstLine="3"/>
              <w:jc w:val="left"/>
            </w:pPr>
            <w:r w:rsidRPr="0051362F">
              <w:t>Захарова Улья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C50521" w:rsidRPr="0051362F" w:rsidRDefault="00C5052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51362F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69" w:history="1"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akharova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816F32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Киселев Виталий Сергее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Хомук</w:t>
            </w:r>
            <w:proofErr w:type="spellEnd"/>
            <w:r w:rsidRPr="0051362F">
              <w:t xml:space="preserve"> Николай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lastRenderedPageBreak/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71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2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Ф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ь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Уткин Владимир Александ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льховик Николай Владимиро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6"/>
              <w:jc w:val="left"/>
            </w:pPr>
            <w:r w:rsidRPr="0051362F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ждународная научно-практическая конференция  «Возможности развития краеведения и туризма Сибирского региона и сопредельных территорий» посвященная </w:t>
            </w:r>
            <w:r w:rsidRPr="0051362F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51362F">
              <w:rPr>
                <w:color w:val="000000" w:themeColor="text1"/>
              </w:rPr>
              <w:t>Филандышева</w:t>
            </w:r>
            <w:proofErr w:type="spellEnd"/>
            <w:r w:rsidRPr="0051362F">
              <w:rPr>
                <w:color w:val="000000" w:themeColor="text1"/>
              </w:rPr>
              <w:t xml:space="preserve"> Лариса Борис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51362F">
              <w:rPr>
                <w:color w:val="000000" w:themeColor="text1"/>
              </w:rPr>
              <w:t>Секретарь конференции: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51362F">
              <w:rPr>
                <w:color w:val="000000" w:themeColor="text1"/>
                <w:sz w:val="20"/>
                <w:lang w:val="en-US"/>
              </w:rPr>
              <w:t>e</w:t>
            </w:r>
            <w:r w:rsidRPr="0051362F">
              <w:rPr>
                <w:color w:val="000000" w:themeColor="text1"/>
                <w:sz w:val="20"/>
              </w:rPr>
              <w:t>:</w:t>
            </w:r>
            <w:r w:rsidRPr="0051362F">
              <w:rPr>
                <w:sz w:val="20"/>
              </w:rPr>
              <w:t xml:space="preserve"> </w:t>
            </w:r>
            <w:r w:rsidRPr="0051362F">
              <w:rPr>
                <w:color w:val="000000" w:themeColor="text1"/>
                <w:sz w:val="20"/>
                <w:lang w:val="en-US"/>
              </w:rPr>
              <w:t>tourism</w:t>
            </w:r>
            <w:r w:rsidRPr="0051362F">
              <w:rPr>
                <w:color w:val="000000" w:themeColor="text1"/>
                <w:sz w:val="20"/>
              </w:rPr>
              <w:t>2013@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Pr="0051362F">
              <w:rPr>
                <w:color w:val="000000" w:themeColor="text1"/>
                <w:sz w:val="20"/>
              </w:rPr>
              <w:t>.</w:t>
            </w:r>
            <w:proofErr w:type="spellStart"/>
            <w:r w:rsidRPr="0051362F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Pr="0051362F">
              <w:rPr>
                <w:color w:val="000000" w:themeColor="text1"/>
                <w:sz w:val="20"/>
              </w:rPr>
              <w:t xml:space="preserve"> </w:t>
            </w:r>
          </w:p>
          <w:p w:rsidR="00C50521" w:rsidRPr="0051362F" w:rsidRDefault="00C50521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ggf.tsu.ru/content/faculty/structure/chair/tourism/conference/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</w:t>
            </w:r>
            <w:r w:rsidR="00CD3D82"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ГО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октября 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Международная научно-практическая Интернет-конференция «</w:t>
            </w:r>
            <w:r w:rsidRPr="0051362F">
              <w:rPr>
                <w:lang w:val="en-US"/>
              </w:rPr>
              <w:t>Connect</w:t>
            </w:r>
            <w:r w:rsidRPr="0051362F">
              <w:t>-</w:t>
            </w:r>
            <w:proofErr w:type="spellStart"/>
            <w:r w:rsidRPr="0051362F">
              <w:rPr>
                <w:lang w:val="en-US"/>
              </w:rPr>
              <w:t>Universum</w:t>
            </w:r>
            <w:proofErr w:type="spellEnd"/>
            <w:r w:rsidRPr="0051362F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Кужелева</w:t>
            </w:r>
            <w:proofErr w:type="spellEnd"/>
            <w:r w:rsidRPr="0051362F">
              <w:t xml:space="preserve">-Саган Ирина Петр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ужова</w:t>
            </w:r>
            <w:proofErr w:type="spellEnd"/>
            <w:r w:rsidRPr="0051362F">
              <w:t xml:space="preserve"> Ирина Виктор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5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V</w:t>
            </w:r>
            <w:r w:rsidRPr="0051362F">
              <w:t xml:space="preserve"> Всероссийский палеоботанический коллоквиум «Флоры и стратиграфия позднего </w:t>
            </w:r>
            <w:r w:rsidRPr="0051362F">
              <w:lastRenderedPageBreak/>
              <w:t xml:space="preserve">палеозоя и раннего мезозоя России» 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добина</w:t>
            </w:r>
            <w:proofErr w:type="spellEnd"/>
            <w:r w:rsidRPr="0051362F">
              <w:rPr>
                <w:iCs/>
              </w:rPr>
              <w:t xml:space="preserve"> Вера Михайловн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iCs/>
              </w:rPr>
            </w:pPr>
            <w:r w:rsidRPr="0051362F">
              <w:rPr>
                <w:iCs/>
              </w:rPr>
              <w:t>Секретарь коллоквиума:</w:t>
            </w:r>
          </w:p>
          <w:p w:rsidR="00FF15D4" w:rsidRPr="0051362F" w:rsidRDefault="00C50521" w:rsidP="00FF15D4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51362F">
              <w:rPr>
                <w:iCs/>
              </w:rPr>
              <w:t>Пороховниченко</w:t>
            </w:r>
            <w:proofErr w:type="spellEnd"/>
            <w:r w:rsidRPr="0051362F">
              <w:rPr>
                <w:iCs/>
              </w:rPr>
              <w:t xml:space="preserve"> Любовь Георгиевна</w:t>
            </w:r>
          </w:p>
          <w:p w:rsidR="00C50521" w:rsidRPr="0051362F" w:rsidRDefault="00C50521" w:rsidP="00FF15D4">
            <w:pPr>
              <w:pStyle w:val="a7"/>
              <w:ind w:firstLine="3"/>
              <w:jc w:val="left"/>
            </w:pPr>
            <w:r w:rsidRPr="0051362F">
              <w:rPr>
                <w:iCs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е: </w:t>
            </w:r>
            <w:hyperlink r:id="rId78" w:history="1">
              <w:r w:rsidRPr="0051362F">
                <w:rPr>
                  <w:rStyle w:val="a9"/>
                  <w:color w:val="auto"/>
                  <w:lang w:val="en-US"/>
                </w:rPr>
                <w:t>paleomuz</w:t>
              </w:r>
              <w:r w:rsidRPr="0051362F">
                <w:rPr>
                  <w:rStyle w:val="a9"/>
                  <w:color w:val="auto"/>
                </w:rPr>
                <w:t>@</w:t>
              </w:r>
              <w:r w:rsidRPr="0051362F">
                <w:rPr>
                  <w:rStyle w:val="a9"/>
                  <w:color w:val="auto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</w:rPr>
                <w:t>.</w:t>
              </w:r>
              <w:r w:rsidRPr="0051362F">
                <w:rPr>
                  <w:rStyle w:val="a9"/>
                  <w:color w:val="auto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51362F">
              <w:t xml:space="preserve">   </w:t>
            </w:r>
          </w:p>
          <w:p w:rsidR="00C50521" w:rsidRPr="0051362F" w:rsidRDefault="00B80BEF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79" w:history="1">
              <w:r w:rsidR="00C50521" w:rsidRPr="0051362F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51362F">
              <w:rPr>
                <w:rStyle w:val="aa"/>
                <w:b w:val="0"/>
              </w:rPr>
              <w:t xml:space="preserve">Секретарь журнала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Мосейчик</w:t>
            </w:r>
            <w:proofErr w:type="spellEnd"/>
            <w:r w:rsidRPr="0051362F">
              <w:t xml:space="preserve"> Юлия Владимировна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: </w:t>
            </w:r>
            <w:hyperlink r:id="rId80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51362F">
              <w:rPr>
                <w:sz w:val="20"/>
              </w:rPr>
              <w:t xml:space="preserve">                                е: </w:t>
            </w:r>
            <w:hyperlink r:id="rId81" w:history="1">
              <w:r w:rsidRPr="0051362F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-16 ноября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</w:t>
            </w:r>
            <w:r w:rsidRPr="0051362F">
              <w:t xml:space="preserve"> Международный симпозиум «Эволюция жизни на земле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дуард Владимир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Заместители председателя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Подобина</w:t>
            </w:r>
            <w:proofErr w:type="spellEnd"/>
            <w:r w:rsidRPr="0051362F">
              <w:t xml:space="preserve"> Вера Михайловна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Татьянин Геннадий Михайлович</w:t>
            </w:r>
          </w:p>
          <w:p w:rsidR="00C50521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Ученый с</w:t>
            </w:r>
            <w:r w:rsidR="00C50521" w:rsidRPr="0051362F">
              <w:t>екретарь конференции: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Родыгин Сергей Александрович</w:t>
            </w:r>
          </w:p>
          <w:p w:rsidR="0064639B" w:rsidRPr="0051362F" w:rsidRDefault="0064639B" w:rsidP="006B51D1">
            <w:pPr>
              <w:pStyle w:val="a7"/>
              <w:ind w:firstLine="3"/>
              <w:jc w:val="left"/>
            </w:pPr>
            <w:r w:rsidRPr="0051362F">
              <w:t>Технический секретарь конференции: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rPr>
                <w:bCs/>
              </w:rPr>
              <w:t>Иванцов Степан Валерьевич </w:t>
            </w:r>
            <w:r w:rsidRPr="0051362F">
              <w:t xml:space="preserve"> </w:t>
            </w:r>
          </w:p>
          <w:p w:rsidR="0064639B" w:rsidRPr="0051362F" w:rsidRDefault="0064639B" w:rsidP="009A1449">
            <w:pPr>
              <w:pStyle w:val="a7"/>
              <w:ind w:firstLine="3"/>
              <w:jc w:val="left"/>
            </w:pPr>
            <w:r w:rsidRPr="0051362F">
              <w:t>Муравьев Анатолий Иннокентьевич</w:t>
            </w:r>
          </w:p>
          <w:p w:rsidR="00C50521" w:rsidRPr="0051362F" w:rsidRDefault="00C50521" w:rsidP="009A1449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: </w:t>
            </w:r>
            <w:hyperlink r:id="rId82" w:history="1">
              <w:r w:rsidRPr="0051362F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51362F">
                <w:rPr>
                  <w:rStyle w:val="a9"/>
                  <w:color w:val="auto"/>
                  <w:sz w:val="20"/>
                </w:rPr>
                <w:t>@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r w:rsidRPr="0051362F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51362F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51362F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C50521" w:rsidRPr="0051362F" w:rsidRDefault="00C5052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51362F">
              <w:rPr>
                <w:sz w:val="20"/>
                <w:lang w:val="en-US"/>
              </w:rPr>
              <w:t xml:space="preserve">e: </w:t>
            </w:r>
            <w:hyperlink r:id="rId83" w:history="1">
              <w:r w:rsidRPr="0051362F">
                <w:rPr>
                  <w:sz w:val="20"/>
                  <w:lang w:val="en-US"/>
                </w:rPr>
                <w:t>evolution_oflife@mail.ru</w:t>
              </w:r>
            </w:hyperlink>
          </w:p>
          <w:p w:rsidR="00C50521" w:rsidRPr="0051362F" w:rsidRDefault="0064639B" w:rsidP="0064639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content/faculty/structure/chair/paleontology/V%20Simpozium/index.php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64639B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C50521" w:rsidRPr="0051362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4F38D0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II</w:t>
            </w:r>
            <w:r w:rsidRPr="0051362F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51362F">
              <w:t>Пирусского</w:t>
            </w:r>
            <w:proofErr w:type="spellEnd"/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Шилько</w:t>
            </w:r>
            <w:proofErr w:type="spellEnd"/>
            <w:r w:rsidRPr="0051362F">
              <w:t xml:space="preserve"> Виктор Генрихович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4D3C05" w:rsidRPr="0051362F" w:rsidRDefault="004D3C05" w:rsidP="004D3C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8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4F38D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  <w:r w:rsidR="004F38D0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VIII</w:t>
            </w:r>
            <w:r w:rsidRPr="0051362F">
              <w:t xml:space="preserve"> Всероссийская научная конференция /с международным участием/  «Актуальные проблемы современной механики сплошных сред и небесной механики-2018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Орлов Максим Юр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Сидоров Алексей </w:t>
            </w:r>
          </w:p>
          <w:p w:rsidR="00C50521" w:rsidRPr="0051362F" w:rsidRDefault="00C5052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69</w:t>
            </w:r>
          </w:p>
          <w:p w:rsidR="00C50521" w:rsidRPr="0051362F" w:rsidRDefault="00B80BE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86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87" w:tgtFrame="_blank" w:history="1">
              <w:r w:rsidR="00C50521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C50521" w:rsidRPr="00513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конференция «Информационно-измерительная техника и технологии» 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8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4F38D0" w:rsidRPr="0051362F" w:rsidTr="008A1DE0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6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4F38D0" w:rsidRPr="0051362F" w:rsidRDefault="004F38D0" w:rsidP="004F3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форума «Интеллектуальные системы  4-й промышленной революции»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4F38D0" w:rsidRPr="0051362F" w:rsidRDefault="004F38D0" w:rsidP="008A1DE0">
            <w:pPr>
              <w:pStyle w:val="2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ел. (3822) 529-445</w:t>
            </w:r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8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4F38D0" w:rsidRPr="0051362F" w:rsidRDefault="004F38D0" w:rsidP="008A1D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-23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4F38D0" w:rsidRPr="0051362F" w:rsidRDefault="004F38D0" w:rsidP="008A1D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C50521" w:rsidRPr="0051362F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X</w:t>
            </w:r>
            <w:r w:rsidRPr="0051362F">
              <w:t xml:space="preserve"> Всероссийская </w:t>
            </w:r>
            <w:r w:rsidR="0001521F">
              <w:t xml:space="preserve">петрографическая </w:t>
            </w:r>
            <w:r w:rsidRPr="0051362F">
              <w:t xml:space="preserve"> конференция /с международным участием/ «Петрология магматических и метаморфических комплексов»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AB3AD4" w:rsidRPr="0051362F" w:rsidRDefault="00AB3AD4" w:rsidP="006B51D1">
            <w:pPr>
              <w:pStyle w:val="a7"/>
              <w:ind w:firstLine="3"/>
              <w:jc w:val="left"/>
            </w:pPr>
          </w:p>
          <w:p w:rsidR="00C50521" w:rsidRPr="0051362F" w:rsidRDefault="00C5052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 xml:space="preserve">Врублевский Василий Васильевич 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C50521" w:rsidRPr="0051362F" w:rsidRDefault="00C50521" w:rsidP="006B51D1">
            <w:pPr>
              <w:pStyle w:val="a7"/>
              <w:ind w:firstLine="3"/>
              <w:jc w:val="left"/>
            </w:pPr>
            <w:proofErr w:type="spellStart"/>
            <w:r w:rsidRPr="0051362F">
              <w:t>Гертнер</w:t>
            </w:r>
            <w:proofErr w:type="spellEnd"/>
            <w:r w:rsidRPr="0051362F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E90ABA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C50521" w:rsidRPr="00E90ABA" w:rsidRDefault="00C50521" w:rsidP="00E90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0ABA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90" w:history="1">
              <w:r w:rsidR="00E90ABA" w:rsidRPr="00E90AB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irvalvo@inbox.ru</w:t>
              </w:r>
            </w:hyperlink>
          </w:p>
          <w:p w:rsidR="00E90ABA" w:rsidRPr="00E90ABA" w:rsidRDefault="00C50521" w:rsidP="00E90ABA">
            <w:pPr>
              <w:pStyle w:val="ab"/>
              <w:shd w:val="clear" w:color="auto" w:fill="F2F2F2"/>
              <w:spacing w:before="0" w:beforeAutospacing="0" w:after="0" w:afterAutospacing="0"/>
              <w:rPr>
                <w:sz w:val="20"/>
                <w:szCs w:val="20"/>
              </w:rPr>
            </w:pPr>
            <w:r w:rsidRPr="00E90ABA">
              <w:rPr>
                <w:sz w:val="20"/>
                <w:szCs w:val="20"/>
              </w:rPr>
              <w:t xml:space="preserve">е: </w:t>
            </w:r>
            <w:hyperlink r:id="rId91" w:history="1">
              <w:r w:rsidR="00E90ABA" w:rsidRPr="00E90ABA">
                <w:rPr>
                  <w:rStyle w:val="a9"/>
                  <w:color w:val="auto"/>
                  <w:sz w:val="20"/>
                  <w:szCs w:val="20"/>
                </w:rPr>
                <w:t>conf-petrology@ggf.tsu.ru</w:t>
              </w:r>
            </w:hyperlink>
            <w:r w:rsidR="00E90ABA" w:rsidRPr="00E90ABA">
              <w:rPr>
                <w:sz w:val="20"/>
                <w:szCs w:val="20"/>
              </w:rPr>
              <w:t xml:space="preserve">. </w:t>
            </w:r>
          </w:p>
          <w:p w:rsidR="00C50521" w:rsidRPr="00E90ABA" w:rsidRDefault="009377EB" w:rsidP="00E90ABA">
            <w:pPr>
              <w:pStyle w:val="10"/>
              <w:spacing w:before="0" w:after="0"/>
              <w:rPr>
                <w:sz w:val="20"/>
              </w:rPr>
            </w:pPr>
            <w:r w:rsidRPr="00E90ABA">
              <w:rPr>
                <w:sz w:val="20"/>
              </w:rPr>
              <w:t>http://ggf.tsu.ru/content/faculty/structure/chair/petrography/conferences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0152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2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C50521" w:rsidRPr="0051362F" w:rsidRDefault="00C5052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C50521" w:rsidRPr="0051362F" w:rsidRDefault="00C5052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51362F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51362F">
        <w:rPr>
          <w:bCs w:val="0"/>
          <w:i w:val="0"/>
          <w:sz w:val="20"/>
          <w:szCs w:val="20"/>
        </w:rPr>
        <w:t>1</w:t>
      </w:r>
      <w:r w:rsidR="004430EE">
        <w:rPr>
          <w:bCs w:val="0"/>
          <w:i w:val="0"/>
          <w:sz w:val="20"/>
          <w:szCs w:val="20"/>
        </w:rPr>
        <w:t>9</w:t>
      </w:r>
      <w:r w:rsidR="00A04798" w:rsidRPr="0051362F">
        <w:rPr>
          <w:bCs w:val="0"/>
          <w:i w:val="0"/>
          <w:sz w:val="20"/>
          <w:szCs w:val="20"/>
        </w:rPr>
        <w:t>.0</w:t>
      </w:r>
      <w:r w:rsidR="000F5456">
        <w:rPr>
          <w:bCs w:val="0"/>
          <w:i w:val="0"/>
          <w:sz w:val="20"/>
          <w:szCs w:val="20"/>
        </w:rPr>
        <w:t>6</w:t>
      </w:r>
      <w:r w:rsidRPr="0051362F">
        <w:rPr>
          <w:bCs w:val="0"/>
          <w:i w:val="0"/>
          <w:sz w:val="20"/>
          <w:szCs w:val="20"/>
        </w:rPr>
        <w:t>.201</w:t>
      </w:r>
      <w:r w:rsidR="00532C23" w:rsidRPr="0051362F">
        <w:rPr>
          <w:bCs w:val="0"/>
          <w:i w:val="0"/>
          <w:sz w:val="20"/>
          <w:szCs w:val="20"/>
        </w:rPr>
        <w:t>8</w:t>
      </w: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51362F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51362F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51362F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51362F" w:rsidTr="004A05EA">
        <w:trPr>
          <w:trHeight w:val="830"/>
        </w:trPr>
        <w:tc>
          <w:tcPr>
            <w:tcW w:w="426" w:type="dxa"/>
            <w:vMerge w:val="restart"/>
          </w:tcPr>
          <w:p w:rsidR="006B51D1" w:rsidRPr="0051362F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51362F" w:rsidTr="004A05EA">
        <w:trPr>
          <w:trHeight w:val="420"/>
        </w:trPr>
        <w:tc>
          <w:tcPr>
            <w:tcW w:w="426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51362F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51362F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51362F" w:rsidTr="004A05EA">
        <w:trPr>
          <w:trHeight w:val="377"/>
        </w:trPr>
        <w:tc>
          <w:tcPr>
            <w:tcW w:w="426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51362F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 xml:space="preserve">Председатель оргкомитета: </w:t>
            </w:r>
            <w:proofErr w:type="spellStart"/>
            <w:r w:rsidRPr="0051362F">
              <w:t>Галажинский</w:t>
            </w:r>
            <w:proofErr w:type="spellEnd"/>
            <w:r w:rsidRPr="0051362F">
              <w:t xml:space="preserve"> Э.В.</w:t>
            </w:r>
          </w:p>
          <w:p w:rsidR="00532C23" w:rsidRPr="0051362F" w:rsidRDefault="00532C23" w:rsidP="00532C23">
            <w:pPr>
              <w:pStyle w:val="a7"/>
              <w:ind w:firstLine="3"/>
              <w:jc w:val="left"/>
            </w:pPr>
            <w:r w:rsidRPr="0051362F">
              <w:t>Ивонин И.В.</w:t>
            </w:r>
          </w:p>
        </w:tc>
        <w:tc>
          <w:tcPr>
            <w:tcW w:w="3118" w:type="dxa"/>
          </w:tcPr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 полупроводниковых пр</w:t>
            </w:r>
            <w:r w:rsidR="004D3814" w:rsidRPr="005136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51362F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51362F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 xml:space="preserve">V </w:t>
            </w:r>
            <w:proofErr w:type="spellStart"/>
            <w:r w:rsidRPr="0051362F">
              <w:t>Гессеновские</w:t>
            </w:r>
            <w:proofErr w:type="spellEnd"/>
            <w:r w:rsidR="002B19E0" w:rsidRPr="0051362F">
              <w:t xml:space="preserve"> чтения – Всероссийская </w:t>
            </w:r>
            <w:r w:rsidR="002B19E0" w:rsidRPr="0051362F">
              <w:lastRenderedPageBreak/>
              <w:t>научная</w:t>
            </w:r>
            <w:r w:rsidRPr="0051362F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51362F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51362F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51362F">
              <w:rPr>
                <w:sz w:val="20"/>
                <w:lang w:val="en-US"/>
              </w:rPr>
              <w:t>e</w:t>
            </w:r>
            <w:r w:rsidRPr="0051362F">
              <w:rPr>
                <w:sz w:val="20"/>
              </w:rPr>
              <w:t xml:space="preserve">. </w:t>
            </w:r>
            <w:hyperlink r:id="rId92" w:history="1">
              <w:r w:rsidRPr="0051362F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51362F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ПУ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зраиль</w:t>
            </w:r>
            <w:r w:rsidR="002917B2" w:rsidRPr="0051362F">
              <w:t>-Томск: проблемы инновационного сотрудничества</w:t>
            </w:r>
            <w:r w:rsidRPr="0051362F">
              <w:t>»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532C23" w:rsidRPr="0051362F" w:rsidRDefault="00532C23" w:rsidP="007F77BB">
            <w:pPr>
              <w:pStyle w:val="a7"/>
              <w:ind w:firstLine="3"/>
              <w:jc w:val="left"/>
            </w:pPr>
            <w:proofErr w:type="spellStart"/>
            <w:r w:rsidRPr="0051362F">
              <w:t>Жадовец</w:t>
            </w:r>
            <w:proofErr w:type="spellEnd"/>
            <w:r w:rsidRPr="0051362F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51362F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51362F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51362F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51362F" w:rsidTr="004A05EA">
        <w:trPr>
          <w:trHeight w:val="377"/>
        </w:trPr>
        <w:tc>
          <w:tcPr>
            <w:tcW w:w="426" w:type="dxa"/>
          </w:tcPr>
          <w:p w:rsidR="00532C23" w:rsidRPr="0051362F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51362F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94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51362F" w:rsidRDefault="00B80BEF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5" w:history="1">
              <w:r w:rsidR="00532C23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51362F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51362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51362F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Pr="0051362F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лезнев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51362F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3D69" w:rsidRPr="0051362F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е: koder@mail.tsu.ru</w:t>
            </w:r>
          </w:p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443D69" w:rsidRPr="0051362F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51362F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0</w:t>
            </w:r>
          </w:p>
        </w:tc>
        <w:tc>
          <w:tcPr>
            <w:tcW w:w="1985" w:type="dxa"/>
          </w:tcPr>
          <w:p w:rsidR="00443D69" w:rsidRPr="0051362F" w:rsidRDefault="00A04798" w:rsidP="007F77BB">
            <w:pPr>
              <w:pStyle w:val="a7"/>
              <w:ind w:firstLine="3"/>
              <w:jc w:val="center"/>
            </w:pPr>
            <w:r w:rsidRPr="0051362F">
              <w:t>1</w:t>
            </w: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егиональный семинар  «Деловое сотрудничество с Индие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  <w:r w:rsidR="004278D8" w:rsidRPr="0051362F">
              <w:t>: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Устюжанцева</w:t>
            </w:r>
            <w:proofErr w:type="spellEnd"/>
            <w:r w:rsidRPr="0051362F">
              <w:t xml:space="preserve"> Ольга Валерьевн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г. Томск, пр. Ленина, 36 </w:t>
            </w:r>
            <w:r w:rsidRPr="0051362F">
              <w:br/>
              <w:t>Томский государственный универси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Исторический факультет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rPr>
                <w:color w:val="000000" w:themeColor="text1"/>
              </w:rPr>
              <w:t xml:space="preserve">тел. (3822) </w:t>
            </w:r>
            <w:r w:rsidRPr="0051362F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РФФИ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ИФ</w:t>
            </w:r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  <w:proofErr w:type="spellStart"/>
            <w:r w:rsidRPr="0051362F">
              <w:t>оргвзносы</w:t>
            </w:r>
            <w:proofErr w:type="spellEnd"/>
          </w:p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6-27 апрел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  <w:r w:rsidRPr="0051362F">
              <w:t>2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51362F" w:rsidRDefault="00443D69" w:rsidP="007F77BB">
            <w:pPr>
              <w:pStyle w:val="a7"/>
              <w:ind w:firstLine="3"/>
              <w:jc w:val="center"/>
            </w:pPr>
          </w:p>
        </w:tc>
      </w:tr>
      <w:tr w:rsidR="004278D8" w:rsidRPr="0051362F" w:rsidTr="004A05EA">
        <w:trPr>
          <w:trHeight w:val="377"/>
        </w:trPr>
        <w:tc>
          <w:tcPr>
            <w:tcW w:w="426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278D8" w:rsidRPr="0051362F" w:rsidRDefault="004278D8" w:rsidP="00416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278D8" w:rsidRPr="0051362F" w:rsidRDefault="004278D8" w:rsidP="00416263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278D8" w:rsidRPr="0051362F" w:rsidRDefault="004278D8" w:rsidP="00416263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278D8" w:rsidRPr="0051362F" w:rsidRDefault="004278D8" w:rsidP="00416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51362F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51362F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sz w:val="20"/>
              </w:rPr>
              <w:t xml:space="preserve">е: </w:t>
            </w:r>
            <w:proofErr w:type="spellStart"/>
            <w:r w:rsidRPr="0051362F">
              <w:rPr>
                <w:sz w:val="20"/>
                <w:lang w:val="en-US"/>
              </w:rPr>
              <w:t>Decanat</w:t>
            </w:r>
            <w:proofErr w:type="spellEnd"/>
            <w:r w:rsidRPr="0051362F">
              <w:rPr>
                <w:sz w:val="20"/>
              </w:rPr>
              <w:t>_</w:t>
            </w:r>
            <w:proofErr w:type="spellStart"/>
            <w:r w:rsidRPr="0051362F">
              <w:rPr>
                <w:sz w:val="20"/>
                <w:lang w:val="en-US"/>
              </w:rPr>
              <w:t>rff</w:t>
            </w:r>
            <w:proofErr w:type="spellEnd"/>
            <w:r w:rsidRPr="0051362F">
              <w:rPr>
                <w:sz w:val="20"/>
              </w:rPr>
              <w:t>@</w:t>
            </w:r>
            <w:r w:rsidRPr="0051362F">
              <w:rPr>
                <w:sz w:val="20"/>
                <w:lang w:val="en-US"/>
              </w:rPr>
              <w:t>mail</w:t>
            </w:r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tsu</w:t>
            </w:r>
            <w:proofErr w:type="spellEnd"/>
            <w:r w:rsidRPr="0051362F">
              <w:rPr>
                <w:sz w:val="20"/>
              </w:rPr>
              <w:t>.</w:t>
            </w:r>
            <w:proofErr w:type="spellStart"/>
            <w:r w:rsidRPr="0051362F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51362F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51362F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51362F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A78" w:rsidRPr="00227A78" w:rsidTr="004A05EA">
        <w:trPr>
          <w:trHeight w:val="377"/>
        </w:trPr>
        <w:tc>
          <w:tcPr>
            <w:tcW w:w="426" w:type="dxa"/>
          </w:tcPr>
          <w:p w:rsidR="004278D8" w:rsidRPr="00227A78" w:rsidRDefault="004278D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278D8" w:rsidRPr="00227A78" w:rsidRDefault="004278D8" w:rsidP="004278D8">
            <w:pPr>
              <w:pStyle w:val="a7"/>
              <w:ind w:firstLine="3"/>
              <w:jc w:val="left"/>
            </w:pPr>
            <w:r w:rsidRPr="00227A78">
              <w:t xml:space="preserve">Всероссийская научно-практическая конференция </w:t>
            </w:r>
            <w:r w:rsidRPr="00227A78">
              <w:rPr>
                <w:b/>
              </w:rPr>
              <w:t>«</w:t>
            </w:r>
            <w:r w:rsidRPr="00227A78">
              <w:t>Социология в регионах: стандарты проведения интервью и практики»</w:t>
            </w:r>
          </w:p>
          <w:p w:rsidR="004278D8" w:rsidRPr="00227A78" w:rsidRDefault="004278D8" w:rsidP="004278D8">
            <w:pPr>
              <w:pStyle w:val="a7"/>
              <w:ind w:firstLine="3"/>
              <w:jc w:val="left"/>
            </w:pPr>
          </w:p>
          <w:p w:rsidR="004278D8" w:rsidRPr="00227A78" w:rsidRDefault="004278D8" w:rsidP="004278D8">
            <w:pPr>
              <w:pStyle w:val="a7"/>
              <w:ind w:firstLine="3"/>
              <w:jc w:val="left"/>
            </w:pPr>
          </w:p>
          <w:p w:rsidR="00BC5EB3" w:rsidRPr="00227A78" w:rsidRDefault="00BC5EB3" w:rsidP="004278D8">
            <w:pPr>
              <w:pStyle w:val="a7"/>
              <w:ind w:firstLine="3"/>
              <w:jc w:val="left"/>
            </w:pPr>
          </w:p>
          <w:p w:rsidR="004278D8" w:rsidRPr="00227A78" w:rsidRDefault="004278D8" w:rsidP="004278D8">
            <w:pPr>
              <w:pStyle w:val="a7"/>
              <w:ind w:firstLine="3"/>
              <w:jc w:val="left"/>
            </w:pPr>
            <w:r w:rsidRPr="00227A78">
              <w:t>Председатель оргкомитета:</w:t>
            </w:r>
          </w:p>
          <w:p w:rsidR="004278D8" w:rsidRPr="00624877" w:rsidRDefault="0062487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227A78" w:rsidRPr="00227A78" w:rsidRDefault="00227A78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227A78" w:rsidRPr="00227A78" w:rsidRDefault="00227A78" w:rsidP="00227A78">
            <w:pPr>
              <w:pStyle w:val="a7"/>
              <w:ind w:firstLine="3"/>
              <w:jc w:val="left"/>
            </w:pPr>
            <w:proofErr w:type="spellStart"/>
            <w:r w:rsidRPr="00227A78">
              <w:t>Лосенкова</w:t>
            </w:r>
            <w:proofErr w:type="spellEnd"/>
            <w:r w:rsidRPr="00227A78">
              <w:t xml:space="preserve"> Наталия Александровна</w:t>
            </w:r>
          </w:p>
        </w:tc>
        <w:tc>
          <w:tcPr>
            <w:tcW w:w="3118" w:type="dxa"/>
          </w:tcPr>
          <w:p w:rsidR="004278D8" w:rsidRPr="00227A78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4278D8" w:rsidRPr="00227A78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78D8" w:rsidRPr="00227A78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4278D8" w:rsidRPr="00227A78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Кафедра социологии</w:t>
            </w:r>
          </w:p>
          <w:p w:rsidR="004278D8" w:rsidRPr="00227A78" w:rsidRDefault="004278D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т. (3822) 529-784</w:t>
            </w:r>
          </w:p>
          <w:p w:rsidR="00BC5EB3" w:rsidRPr="00227A78" w:rsidRDefault="00BC5EB3" w:rsidP="004278D8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6" w:history="1">
              <w:r w:rsidRPr="00227A78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ocio@mail.tsu.ru</w:t>
              </w:r>
            </w:hyperlink>
          </w:p>
          <w:p w:rsidR="00227A78" w:rsidRPr="001572BD" w:rsidRDefault="00227A78" w:rsidP="00427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http://fsf.tsu.ru</w:t>
            </w:r>
          </w:p>
        </w:tc>
        <w:tc>
          <w:tcPr>
            <w:tcW w:w="1985" w:type="dxa"/>
          </w:tcPr>
          <w:p w:rsidR="004278D8" w:rsidRPr="00227A78" w:rsidRDefault="004278D8" w:rsidP="004278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Ассоциация исследовательских компаний             «Группа 7/89»</w:t>
            </w:r>
          </w:p>
          <w:p w:rsidR="004278D8" w:rsidRPr="00227A78" w:rsidRDefault="004278D8" w:rsidP="004278D8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227A78">
              <w:rPr>
                <w:rFonts w:cs="Times New Roman"/>
                <w:sz w:val="20"/>
                <w:szCs w:val="20"/>
              </w:rPr>
              <w:t>Центр социологических и маркетинговых исследований «Контекст», Томск</w:t>
            </w:r>
          </w:p>
        </w:tc>
        <w:tc>
          <w:tcPr>
            <w:tcW w:w="1417" w:type="dxa"/>
          </w:tcPr>
          <w:p w:rsidR="004278D8" w:rsidRPr="00227A78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17-19 мая</w:t>
            </w:r>
          </w:p>
        </w:tc>
        <w:tc>
          <w:tcPr>
            <w:tcW w:w="851" w:type="dxa"/>
          </w:tcPr>
          <w:p w:rsidR="004278D8" w:rsidRPr="00227A78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278D8" w:rsidRPr="00227A78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A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4278D8" w:rsidRPr="00227A78" w:rsidRDefault="004278D8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51362F" w:rsidTr="004A05EA">
        <w:trPr>
          <w:trHeight w:val="377"/>
        </w:trPr>
        <w:tc>
          <w:tcPr>
            <w:tcW w:w="426" w:type="dxa"/>
          </w:tcPr>
          <w:p w:rsidR="00443D69" w:rsidRPr="0051362F" w:rsidRDefault="003A5FE7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Научно-практический семинар «Инновационный Китай»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Председатель оргкомитет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Румянцев Владимир Петрович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r w:rsidRPr="0051362F">
              <w:t>Секретарь семинара</w:t>
            </w:r>
          </w:p>
          <w:p w:rsidR="00443D69" w:rsidRPr="0051362F" w:rsidRDefault="00443D69" w:rsidP="007F77BB">
            <w:pPr>
              <w:pStyle w:val="a7"/>
              <w:ind w:firstLine="3"/>
              <w:jc w:val="left"/>
            </w:pPr>
            <w:proofErr w:type="spellStart"/>
            <w:r w:rsidRPr="0051362F">
              <w:t>Савкович</w:t>
            </w:r>
            <w:proofErr w:type="spellEnd"/>
            <w:r w:rsidRPr="0051362F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51362F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51362F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51362F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51362F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792" w:rsidRPr="0051362F" w:rsidTr="004A05EA">
        <w:trPr>
          <w:trHeight w:val="377"/>
        </w:trPr>
        <w:tc>
          <w:tcPr>
            <w:tcW w:w="426" w:type="dxa"/>
          </w:tcPr>
          <w:p w:rsidR="00420792" w:rsidRPr="0051362F" w:rsidRDefault="009D061D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3A5FE7"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rPr>
                <w:lang w:val="en-US"/>
              </w:rPr>
              <w:t>I</w:t>
            </w:r>
            <w:r w:rsidRPr="0051362F">
              <w:t xml:space="preserve"> Международная  научная конференция «Культурный трансфер: история, общество, слово»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</w:p>
          <w:p w:rsidR="00C765B2" w:rsidRPr="0051362F" w:rsidRDefault="00C765B2" w:rsidP="007F77BB">
            <w:pPr>
              <w:pStyle w:val="a7"/>
              <w:ind w:firstLine="3"/>
              <w:jc w:val="left"/>
            </w:pP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Председатель оргкомитета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proofErr w:type="spellStart"/>
            <w:r w:rsidRPr="0051362F">
              <w:t>Рыкун</w:t>
            </w:r>
            <w:proofErr w:type="spellEnd"/>
            <w:r w:rsidRPr="0051362F">
              <w:t xml:space="preserve"> Артем Викторович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420792" w:rsidRPr="0051362F" w:rsidRDefault="00420792" w:rsidP="007F77BB">
            <w:pPr>
              <w:pStyle w:val="a7"/>
              <w:ind w:firstLine="3"/>
              <w:jc w:val="left"/>
            </w:pPr>
            <w:r w:rsidRPr="0051362F">
              <w:t>Тихомирова Юлия Александровна</w:t>
            </w:r>
          </w:p>
        </w:tc>
        <w:tc>
          <w:tcPr>
            <w:tcW w:w="3118" w:type="dxa"/>
          </w:tcPr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20792" w:rsidRPr="0051362F" w:rsidRDefault="00420792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романо-германской филологии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34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</w:t>
            </w:r>
            <w:r w:rsidR="005F1201" w:rsidRPr="005136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97" w:history="1"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t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77@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20792" w:rsidRPr="0051362F" w:rsidRDefault="00420792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98" w:history="1"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gf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2006@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ya</w:t>
              </w:r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0A3B9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A3B97" w:rsidRPr="0051362F" w:rsidRDefault="000A3B97" w:rsidP="0042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conference.tsu.ru/culttransfer/</w:t>
            </w:r>
          </w:p>
        </w:tc>
        <w:tc>
          <w:tcPr>
            <w:tcW w:w="1985" w:type="dxa"/>
          </w:tcPr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№ 8.1.17.2018</w:t>
            </w: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792" w:rsidRPr="0051362F" w:rsidRDefault="00420792" w:rsidP="00420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3-25 мая</w:t>
            </w:r>
          </w:p>
        </w:tc>
        <w:tc>
          <w:tcPr>
            <w:tcW w:w="851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420792" w:rsidRPr="0051362F" w:rsidRDefault="00420792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420792" w:rsidRPr="0051362F" w:rsidRDefault="00420792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стония</w:t>
            </w:r>
          </w:p>
        </w:tc>
      </w:tr>
      <w:tr w:rsidR="00443D69" w:rsidRPr="00B579C3" w:rsidTr="004A05EA">
        <w:trPr>
          <w:trHeight w:val="377"/>
        </w:trPr>
        <w:tc>
          <w:tcPr>
            <w:tcW w:w="426" w:type="dxa"/>
          </w:tcPr>
          <w:p w:rsidR="00443D69" w:rsidRPr="00B579C3" w:rsidRDefault="00A04798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3A5FE7" w:rsidRPr="00B579C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B579C3" w:rsidRDefault="00443D69" w:rsidP="006B51D1">
            <w:pPr>
              <w:pStyle w:val="a7"/>
              <w:ind w:firstLine="3"/>
            </w:pPr>
            <w:r w:rsidRPr="00B579C3">
              <w:rPr>
                <w:lang w:val="en-US"/>
              </w:rPr>
              <w:t>XII</w:t>
            </w:r>
            <w:r w:rsidRPr="00B579C3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 w:rsidRPr="00B579C3">
              <w:t>(</w:t>
            </w:r>
            <w:r w:rsidRPr="00B579C3">
              <w:rPr>
                <w:lang w:val="en-US"/>
              </w:rPr>
              <w:t>ICAM</w:t>
            </w:r>
            <w:r w:rsidRPr="00B579C3">
              <w:t>’2018</w:t>
            </w:r>
            <w:r w:rsidR="00566FEC" w:rsidRPr="00B579C3">
              <w:t>)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471064">
            <w:pPr>
              <w:pStyle w:val="a7"/>
              <w:ind w:firstLine="3"/>
            </w:pPr>
            <w:r w:rsidRPr="00B579C3">
              <w:t xml:space="preserve">В рамках конференции </w:t>
            </w:r>
            <w:r w:rsidRPr="00B579C3">
              <w:rPr>
                <w:lang w:val="en-US"/>
              </w:rPr>
              <w:t>IV</w:t>
            </w:r>
            <w:r w:rsidRPr="00B579C3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B579C3">
              <w:t>CoSAS</w:t>
            </w:r>
            <w:proofErr w:type="spellEnd"/>
            <w:r w:rsidRPr="00B579C3">
              <w:t>»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B579C3" w:rsidRPr="00B579C3" w:rsidRDefault="00B579C3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Сопредседатели программного комитета: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proofErr w:type="spellStart"/>
            <w:r w:rsidRPr="00B579C3">
              <w:t>Торгаев</w:t>
            </w:r>
            <w:proofErr w:type="spellEnd"/>
            <w:r w:rsidRPr="00B579C3">
              <w:t xml:space="preserve"> Станислав Николае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Горцев Александр Михайлович</w:t>
            </w:r>
          </w:p>
          <w:p w:rsidR="00443D69" w:rsidRPr="00B579C3" w:rsidRDefault="00443D69" w:rsidP="006B51D1">
            <w:pPr>
              <w:pStyle w:val="a7"/>
              <w:ind w:firstLine="3"/>
              <w:jc w:val="left"/>
            </w:pPr>
            <w:r w:rsidRPr="00B579C3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кафедра информационных технологий в исследовании дискретных структур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B579C3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3578DE" w:rsidRPr="00B579C3" w:rsidRDefault="003578DE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е: icam@mail.tsu.ru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>: torgaev@tpu.ru (РФФ)</w:t>
            </w:r>
          </w:p>
          <w:p w:rsidR="00443D69" w:rsidRPr="00B579C3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  <w:lang w:val="en-US"/>
              </w:rPr>
              <w:t>e</w:t>
            </w:r>
            <w:r w:rsidRPr="00B579C3">
              <w:rPr>
                <w:sz w:val="20"/>
              </w:rPr>
              <w:t xml:space="preserve">: </w:t>
            </w:r>
            <w:r w:rsidRPr="00B579C3">
              <w:rPr>
                <w:sz w:val="20"/>
                <w:lang w:val="en-US"/>
              </w:rPr>
              <w:t>maxim</w:t>
            </w:r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leo</w:t>
            </w:r>
            <w:proofErr w:type="spellEnd"/>
            <w:r w:rsidRPr="00B579C3">
              <w:rPr>
                <w:sz w:val="20"/>
              </w:rPr>
              <w:t>.</w:t>
            </w:r>
            <w:proofErr w:type="spellStart"/>
            <w:r w:rsidRPr="00B579C3">
              <w:rPr>
                <w:sz w:val="20"/>
                <w:lang w:val="en-US"/>
              </w:rPr>
              <w:t>gromov</w:t>
            </w:r>
            <w:proofErr w:type="spellEnd"/>
            <w:r w:rsidRPr="00B579C3">
              <w:rPr>
                <w:sz w:val="20"/>
              </w:rPr>
              <w:t>@</w:t>
            </w:r>
            <w:proofErr w:type="spellStart"/>
            <w:r w:rsidRPr="00B579C3">
              <w:rPr>
                <w:sz w:val="20"/>
                <w:lang w:val="en-US"/>
              </w:rPr>
              <w:t>gmail</w:t>
            </w:r>
            <w:proofErr w:type="spellEnd"/>
            <w:r w:rsidRPr="00B579C3">
              <w:rPr>
                <w:sz w:val="20"/>
              </w:rPr>
              <w:t>.</w:t>
            </w:r>
            <w:r w:rsidRPr="00B579C3">
              <w:rPr>
                <w:sz w:val="20"/>
                <w:lang w:val="en-US"/>
              </w:rPr>
              <w:t>com</w:t>
            </w:r>
            <w:r w:rsidRPr="00B579C3">
              <w:rPr>
                <w:sz w:val="20"/>
              </w:rPr>
              <w:t xml:space="preserve"> (РФФ)</w:t>
            </w:r>
          </w:p>
          <w:p w:rsidR="00942BDB" w:rsidRPr="00B579C3" w:rsidRDefault="00B80BEF" w:rsidP="006B51D1">
            <w:pPr>
              <w:pStyle w:val="10"/>
              <w:spacing w:before="0" w:after="0"/>
              <w:rPr>
                <w:sz w:val="20"/>
              </w:rPr>
            </w:pPr>
            <w:hyperlink r:id="rId99" w:history="1">
              <w:r w:rsidR="00F2304D" w:rsidRPr="00B579C3">
                <w:rPr>
                  <w:rStyle w:val="a9"/>
                  <w:color w:val="auto"/>
                  <w:sz w:val="20"/>
                </w:rPr>
                <w:t>http://kitidis.tsu.ru/icam/</w:t>
              </w:r>
            </w:hyperlink>
          </w:p>
          <w:p w:rsidR="00F2304D" w:rsidRPr="00B579C3" w:rsidRDefault="00F2304D" w:rsidP="006B51D1">
            <w:pPr>
              <w:pStyle w:val="10"/>
              <w:spacing w:before="0" w:after="0"/>
              <w:rPr>
                <w:sz w:val="20"/>
              </w:rPr>
            </w:pPr>
            <w:r w:rsidRPr="00B579C3">
              <w:rPr>
                <w:sz w:val="20"/>
              </w:rPr>
              <w:t>ВК https://vk.com/icam2018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4-8 июня</w:t>
            </w:r>
          </w:p>
        </w:tc>
        <w:tc>
          <w:tcPr>
            <w:tcW w:w="851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9C3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B579C3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99B" w:rsidRPr="0051362F" w:rsidTr="004A05EA">
        <w:trPr>
          <w:trHeight w:val="377"/>
        </w:trPr>
        <w:tc>
          <w:tcPr>
            <w:tcW w:w="426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394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Совершенствование системы взаимодействия РФФИ  и субъектов российской федерации в вопросах проведения региональных и молодежных конкурсов»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811" w:rsidRPr="00A37811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A37811">
              <w:rPr>
                <w:i/>
              </w:rPr>
              <w:t>Сопредседатели оргкомитета:</w:t>
            </w:r>
          </w:p>
          <w:p w:rsidR="00A37811" w:rsidRPr="00A37811" w:rsidRDefault="00A37811" w:rsidP="00A37811">
            <w:pPr>
              <w:pStyle w:val="a7"/>
              <w:ind w:firstLine="3"/>
              <w:jc w:val="left"/>
            </w:pPr>
            <w:proofErr w:type="spellStart"/>
            <w:r w:rsidRPr="00A37811">
              <w:lastRenderedPageBreak/>
              <w:t>Жвачкин</w:t>
            </w:r>
            <w:proofErr w:type="spellEnd"/>
            <w:r w:rsidRPr="00A37811">
              <w:t xml:space="preserve"> Сергей Анатольевич (Губернатор Томской области)</w:t>
            </w:r>
          </w:p>
          <w:p w:rsidR="00A37811" w:rsidRPr="00A37811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811">
              <w:rPr>
                <w:rFonts w:ascii="Times New Roman" w:hAnsi="Times New Roman" w:cs="Times New Roman"/>
                <w:sz w:val="20"/>
                <w:szCs w:val="20"/>
              </w:rPr>
              <w:t>Панченко Владислав Яковлевич (РФФИ)</w:t>
            </w:r>
          </w:p>
          <w:p w:rsidR="00A37811" w:rsidRPr="00A37811" w:rsidRDefault="00A37811" w:rsidP="00A378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7811">
              <w:rPr>
                <w:rFonts w:ascii="Times New Roman" w:hAnsi="Times New Roman" w:cs="Times New Roman"/>
                <w:sz w:val="20"/>
                <w:szCs w:val="20"/>
              </w:rPr>
              <w:t>Члены оргкомитета:</w:t>
            </w:r>
          </w:p>
          <w:p w:rsidR="00A37811" w:rsidRPr="00A37811" w:rsidRDefault="00A37811" w:rsidP="00A3781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7811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Томской области:</w:t>
            </w:r>
          </w:p>
          <w:p w:rsidR="00A37811" w:rsidRPr="00A37811" w:rsidRDefault="00A37811" w:rsidP="00A37811">
            <w:pPr>
              <w:pStyle w:val="a7"/>
              <w:ind w:firstLine="3"/>
              <w:jc w:val="left"/>
            </w:pPr>
            <w:proofErr w:type="spellStart"/>
            <w:r w:rsidRPr="00A37811">
              <w:t>Огородова</w:t>
            </w:r>
            <w:proofErr w:type="spellEnd"/>
            <w:r w:rsidRPr="00A37811">
              <w:t xml:space="preserve"> Людмила Михайловна </w:t>
            </w:r>
          </w:p>
          <w:p w:rsidR="00A37811" w:rsidRPr="00A37811" w:rsidRDefault="00A37811" w:rsidP="00A37811">
            <w:pPr>
              <w:pStyle w:val="a7"/>
              <w:ind w:firstLine="3"/>
              <w:jc w:val="left"/>
            </w:pPr>
            <w:r w:rsidRPr="00A37811">
              <w:t>Минаев Николай Николаевич</w:t>
            </w:r>
          </w:p>
          <w:p w:rsidR="00A37811" w:rsidRPr="00A37811" w:rsidRDefault="00A37811" w:rsidP="00A37811">
            <w:pPr>
              <w:pStyle w:val="a7"/>
              <w:ind w:firstLine="3"/>
              <w:jc w:val="left"/>
              <w:rPr>
                <w:i/>
              </w:rPr>
            </w:pPr>
            <w:r w:rsidRPr="00A37811">
              <w:rPr>
                <w:i/>
              </w:rPr>
              <w:t>ТГУ:</w:t>
            </w:r>
          </w:p>
          <w:p w:rsidR="00A37811" w:rsidRPr="00A37811" w:rsidRDefault="00A37811" w:rsidP="00A37811">
            <w:pPr>
              <w:pStyle w:val="a7"/>
              <w:ind w:firstLine="3"/>
              <w:jc w:val="left"/>
            </w:pPr>
            <w:proofErr w:type="spellStart"/>
            <w:r w:rsidRPr="00A37811">
              <w:t>Галажинский</w:t>
            </w:r>
            <w:proofErr w:type="spellEnd"/>
            <w:r w:rsidRPr="00A37811">
              <w:t xml:space="preserve"> Эдуард Владимирович</w:t>
            </w:r>
          </w:p>
          <w:p w:rsidR="0085299B" w:rsidRPr="0051362F" w:rsidRDefault="00A37811" w:rsidP="00A37811">
            <w:pPr>
              <w:pStyle w:val="a7"/>
              <w:ind w:firstLine="3"/>
              <w:jc w:val="left"/>
            </w:pPr>
            <w:r w:rsidRPr="00A37811">
              <w:t xml:space="preserve">Ивонин Иван </w:t>
            </w:r>
            <w:proofErr w:type="spellStart"/>
            <w:r w:rsidRPr="00A37811">
              <w:t>Варфоломеевич</w:t>
            </w:r>
            <w:proofErr w:type="spellEnd"/>
          </w:p>
        </w:tc>
        <w:tc>
          <w:tcPr>
            <w:tcW w:w="3118" w:type="dxa"/>
          </w:tcPr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85299B" w:rsidRPr="0051362F" w:rsidRDefault="0085299B" w:rsidP="0069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5299B" w:rsidRPr="0051362F" w:rsidRDefault="0085299B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0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nferencerfbr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AB0D47" w:rsidRPr="0051362F" w:rsidRDefault="00AB0D47" w:rsidP="006B51D1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ТГУ</w:t>
            </w:r>
          </w:p>
          <w:p w:rsidR="00AB0D47" w:rsidRPr="0051362F" w:rsidRDefault="00B80BEF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B0D4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www.tsu.ru/anonses/v-tgu-proydet-vserossiyskaya-nauchno-</w:t>
              </w:r>
              <w:r w:rsidR="00AB0D47" w:rsidRPr="0051362F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lastRenderedPageBreak/>
                <w:t>prakticheskaya-konferentsiya-rffi/</w:t>
              </w:r>
            </w:hyperlink>
          </w:p>
          <w:p w:rsidR="00AB0D47" w:rsidRPr="0051362F" w:rsidRDefault="00AB0D47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85299B" w:rsidRPr="0051362F" w:rsidRDefault="0085299B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www.rfbr.ru/rffi/ru/news_events/o_2059232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ФФИ 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Д ТО</w:t>
            </w:r>
          </w:p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17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2-23 июня</w:t>
            </w:r>
          </w:p>
        </w:tc>
        <w:tc>
          <w:tcPr>
            <w:tcW w:w="851" w:type="dxa"/>
          </w:tcPr>
          <w:p w:rsidR="0085299B" w:rsidRPr="0051362F" w:rsidRDefault="0085299B" w:rsidP="0085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85299B" w:rsidRPr="0051362F" w:rsidRDefault="0085299B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85299B" w:rsidRPr="0051362F" w:rsidRDefault="0085299B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DE6011" w:rsidTr="004A05EA">
        <w:trPr>
          <w:trHeight w:val="377"/>
        </w:trPr>
        <w:tc>
          <w:tcPr>
            <w:tcW w:w="426" w:type="dxa"/>
          </w:tcPr>
          <w:p w:rsidR="005D10FE" w:rsidRPr="00DE6011" w:rsidRDefault="005D10FE" w:rsidP="00E90ABA">
            <w:pP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4394" w:type="dxa"/>
          </w:tcPr>
          <w:p w:rsidR="005D10FE" w:rsidRPr="00DE6011" w:rsidRDefault="005D10FE" w:rsidP="00E90ABA">
            <w:pPr>
              <w:pStyle w:val="a7"/>
              <w:ind w:firstLine="3"/>
              <w:jc w:val="left"/>
            </w:pPr>
            <w:r w:rsidRPr="00DE6011">
              <w:t xml:space="preserve">Международная конференция «Группы и </w:t>
            </w:r>
            <w:proofErr w:type="spellStart"/>
            <w:r w:rsidRPr="00DE6011">
              <w:t>квандлы</w:t>
            </w:r>
            <w:proofErr w:type="spellEnd"/>
            <w:r w:rsidRPr="00DE6011">
              <w:t xml:space="preserve"> в маломерной топологии»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pStyle w:val="a7"/>
              <w:ind w:firstLine="3"/>
              <w:jc w:val="left"/>
            </w:pPr>
          </w:p>
          <w:p w:rsidR="005D10FE" w:rsidRDefault="005D10FE" w:rsidP="00E90ABA">
            <w:pPr>
              <w:pStyle w:val="a7"/>
              <w:ind w:firstLine="3"/>
              <w:jc w:val="left"/>
            </w:pPr>
          </w:p>
          <w:p w:rsidR="005D4153" w:rsidRPr="00DE6011" w:rsidRDefault="005D4153" w:rsidP="00E90ABA">
            <w:pPr>
              <w:pStyle w:val="a7"/>
              <w:ind w:firstLine="3"/>
              <w:jc w:val="left"/>
            </w:pPr>
          </w:p>
          <w:p w:rsidR="005D10FE" w:rsidRPr="00DE6011" w:rsidRDefault="005D10FE" w:rsidP="00E90A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Веснин Андрей Юрьевич</w:t>
            </w:r>
          </w:p>
          <w:p w:rsidR="005D10FE" w:rsidRPr="00DE6011" w:rsidRDefault="005D10FE" w:rsidP="00E90ABA">
            <w:pPr>
              <w:pStyle w:val="a7"/>
              <w:ind w:firstLine="3"/>
              <w:jc w:val="left"/>
              <w:rPr>
                <w:color w:val="000000"/>
              </w:rPr>
            </w:pPr>
            <w:r w:rsidRPr="00DE6011">
              <w:rPr>
                <w:color w:val="000000"/>
              </w:rPr>
              <w:t>Секретарь конференции</w:t>
            </w:r>
          </w:p>
          <w:p w:rsidR="005D10FE" w:rsidRPr="00DE6011" w:rsidRDefault="005D10FE" w:rsidP="005D10FE">
            <w:pPr>
              <w:pStyle w:val="a7"/>
              <w:ind w:firstLine="3"/>
              <w:jc w:val="left"/>
            </w:pPr>
            <w:r w:rsidRPr="00DE6011">
              <w:t>Касперская  Галина Владимировна</w:t>
            </w:r>
          </w:p>
        </w:tc>
        <w:tc>
          <w:tcPr>
            <w:tcW w:w="3118" w:type="dxa"/>
          </w:tcPr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D4153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Региональный научно-образовательный математический центр</w:t>
            </w:r>
          </w:p>
          <w:p w:rsidR="005D10FE" w:rsidRPr="005D4153" w:rsidRDefault="005D10FE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т. (3822)  529-705</w:t>
            </w:r>
          </w:p>
          <w:p w:rsidR="005D4153" w:rsidRPr="005D4153" w:rsidRDefault="005D4153" w:rsidP="00E9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е. ma@math.tsu.ru</w:t>
            </w:r>
          </w:p>
          <w:p w:rsidR="005D10FE" w:rsidRPr="005D4153" w:rsidRDefault="00AC13E2" w:rsidP="00E90ABA">
            <w:pPr>
              <w:pStyle w:val="10"/>
              <w:spacing w:before="0" w:after="0"/>
              <w:rPr>
                <w:sz w:val="20"/>
              </w:rPr>
            </w:pPr>
            <w:r w:rsidRPr="00AC13E2">
              <w:rPr>
                <w:sz w:val="20"/>
              </w:rPr>
              <w:t>http://www.math.tsu.ru/node/2364</w:t>
            </w:r>
          </w:p>
        </w:tc>
        <w:tc>
          <w:tcPr>
            <w:tcW w:w="1985" w:type="dxa"/>
          </w:tcPr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НОМЦ</w:t>
            </w:r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адание</w:t>
            </w:r>
            <w:proofErr w:type="spellEnd"/>
          </w:p>
          <w:p w:rsidR="00DE6011" w:rsidRPr="00DE6011" w:rsidRDefault="00DE6011" w:rsidP="00DE6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№ 1.12877.2018/12.1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25-27 июня</w:t>
            </w:r>
          </w:p>
        </w:tc>
        <w:tc>
          <w:tcPr>
            <w:tcW w:w="851" w:type="dxa"/>
          </w:tcPr>
          <w:p w:rsidR="005D10FE" w:rsidRPr="005D4153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15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5D10FE" w:rsidRPr="00DE6011" w:rsidRDefault="005D10FE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11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5D10FE" w:rsidRPr="00DE6011" w:rsidRDefault="007D1F24" w:rsidP="00E90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842344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е</w:t>
            </w:r>
            <w:proofErr w:type="gram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оведение: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ятин Александр Владимирович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ухина</w:t>
            </w:r>
            <w:proofErr w:type="spellEnd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Ц компьютерных наук и технологий 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 zamyatin@mail.tsu.ru</w:t>
            </w:r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2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rukhina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3" w:tgtFrame="_blank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ummerschool@mail.tsu.ru</w:t>
              </w:r>
            </w:hyperlink>
          </w:p>
          <w:p w:rsidR="005D10FE" w:rsidRPr="00842344" w:rsidRDefault="005D10FE" w:rsidP="007F77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 </w:t>
            </w:r>
            <w:hyperlink r:id="rId104" w:history="1">
              <w:r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gdata@mail.tsu.ru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т. +7 952 891 9609</w:t>
            </w:r>
          </w:p>
          <w:p w:rsidR="005D10FE" w:rsidRPr="00842344" w:rsidRDefault="00B80BEF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5" w:history="1">
              <w:r w:rsidR="005D10FE" w:rsidRPr="00842344">
                <w:rPr>
                  <w:rStyle w:val="a9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://cs.tsu.ru/node/73</w:t>
              </w:r>
            </w:hyperlink>
          </w:p>
          <w:p w:rsidR="005D10FE" w:rsidRPr="00842344" w:rsidRDefault="005D10FE" w:rsidP="001B15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bigdata2018.tilda.ws/#rec56861963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ФИ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ГУ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-07 </w:t>
            </w:r>
          </w:p>
          <w:p w:rsidR="005D10FE" w:rsidRPr="00842344" w:rsidRDefault="005D10FE" w:rsidP="001B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5D10FE" w:rsidRPr="00842344" w:rsidRDefault="005D10FE" w:rsidP="007F7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23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обрит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202F1C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XI</w:t>
            </w:r>
            <w:r w:rsidRPr="0051362F">
              <w:rPr>
                <w:lang w:val="en-US"/>
              </w:rPr>
              <w:t>V</w:t>
            </w:r>
            <w:r w:rsidRPr="0051362F">
              <w:t xml:space="preserve"> Международная конференция HEMs-2018 «Высокоэнергетические и специальные материалы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t>демилитаризация, антитерроризм и гражданское применение»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седатель оргкомитета:</w:t>
            </w:r>
          </w:p>
          <w:p w:rsidR="005D10FE" w:rsidRPr="0051362F" w:rsidRDefault="005D10FE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B06FB1">
            <w:pPr>
              <w:pStyle w:val="a7"/>
              <w:ind w:firstLine="3"/>
              <w:jc w:val="left"/>
            </w:pPr>
            <w:r w:rsidRPr="0051362F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5D10FE" w:rsidRPr="0051362F" w:rsidRDefault="005D10FE" w:rsidP="00D647A2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lastRenderedPageBreak/>
              <w:t>г. Томск, пр. Ленина 36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Физико-технический факультет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Кафедра математической физики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т. (3822) 529-621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lastRenderedPageBreak/>
              <w:t>сот.+7 913 861 2245</w:t>
            </w:r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 xml:space="preserve">е. </w:t>
            </w:r>
            <w:hyperlink r:id="rId106" w:history="1">
              <w:r w:rsidRPr="0051362F">
                <w:rPr>
                  <w:rStyle w:val="a9"/>
                  <w:sz w:val="20"/>
                </w:rPr>
                <w:t>khmelmg@gmail.com</w:t>
              </w:r>
            </w:hyperlink>
          </w:p>
          <w:p w:rsidR="005D10FE" w:rsidRPr="0051362F" w:rsidRDefault="005D10FE" w:rsidP="00B06FB1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http://hems.tsu.ru/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ГУ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5D10FE" w:rsidRPr="0051362F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Франции</w:t>
            </w:r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202F1C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– </w:t>
            </w:r>
            <w:r w:rsidRPr="00202F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ECRYPT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'18»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proofErr w:type="spellStart"/>
            <w:r w:rsidRPr="00202F1C">
              <w:t>Агибалов</w:t>
            </w:r>
            <w:proofErr w:type="spellEnd"/>
            <w:r w:rsidRPr="00202F1C">
              <w:t xml:space="preserve"> Геннадий Петрович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Секретарь конференции: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анкратова Ирина Анатольевна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Планируется издание материалов</w:t>
            </w:r>
          </w:p>
          <w:p w:rsidR="005D10FE" w:rsidRDefault="005D10FE" w:rsidP="004A05EA">
            <w:pPr>
              <w:pStyle w:val="a7"/>
              <w:ind w:firstLine="3"/>
              <w:jc w:val="left"/>
            </w:pPr>
            <w:r w:rsidRPr="00202F1C">
              <w:t xml:space="preserve">Место проведения: </w:t>
            </w:r>
            <w:r>
              <w:t xml:space="preserve">Республика Хакасия </w:t>
            </w:r>
          </w:p>
          <w:p w:rsidR="005D10FE" w:rsidRPr="00202F1C" w:rsidRDefault="005D10FE" w:rsidP="004A05EA">
            <w:pPr>
              <w:pStyle w:val="a7"/>
              <w:ind w:firstLine="3"/>
              <w:jc w:val="left"/>
            </w:pPr>
            <w:r w:rsidRPr="00202F1C">
              <w:t>г. Абакан</w:t>
            </w:r>
          </w:p>
        </w:tc>
        <w:tc>
          <w:tcPr>
            <w:tcW w:w="3118" w:type="dxa"/>
          </w:tcPr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D10FE" w:rsidRPr="00202F1C" w:rsidRDefault="005D10FE" w:rsidP="004A0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D10FE" w:rsidRPr="00202F1C" w:rsidRDefault="005D10FE" w:rsidP="004A05EA">
            <w:pPr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 (отделение прикладной математики</w:t>
            </w:r>
            <w:r w:rsidRPr="00202F1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)</w:t>
            </w:r>
          </w:p>
          <w:p w:rsidR="005D10FE" w:rsidRPr="00202F1C" w:rsidRDefault="005D10FE" w:rsidP="004A05EA">
            <w:pPr>
              <w:rPr>
                <w:rStyle w:val="st"/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02F1C">
              <w:rPr>
                <w:rStyle w:val="st"/>
                <w:rFonts w:ascii="Times New Roman" w:hAnsi="Times New Roman" w:cs="Times New Roman"/>
                <w:sz w:val="20"/>
                <w:szCs w:val="20"/>
              </w:rPr>
              <w:t>афедра защиты информации и криптографии</w:t>
            </w:r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e</w:t>
            </w:r>
            <w:r w:rsidRPr="00C73D81">
              <w:rPr>
                <w:sz w:val="20"/>
              </w:rPr>
              <w:t xml:space="preserve">: </w:t>
            </w:r>
            <w:hyperlink r:id="rId107" w:history="1">
              <w:r w:rsidRPr="00202F1C">
                <w:rPr>
                  <w:rStyle w:val="a9"/>
                  <w:color w:val="auto"/>
                  <w:sz w:val="20"/>
                  <w:lang w:val="en-US"/>
                </w:rPr>
                <w:t>pank</w:t>
              </w:r>
              <w:r w:rsidRPr="00C73D81">
                <w:rPr>
                  <w:rStyle w:val="a9"/>
                  <w:color w:val="auto"/>
                  <w:sz w:val="20"/>
                </w:rPr>
                <w:t>@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isc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r w:rsidRPr="00202F1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C73D81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202F1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5D10FE" w:rsidRPr="00C73D81" w:rsidRDefault="005D10FE" w:rsidP="004A05EA">
            <w:pPr>
              <w:pStyle w:val="10"/>
              <w:spacing w:before="0" w:after="0"/>
              <w:rPr>
                <w:sz w:val="20"/>
              </w:rPr>
            </w:pPr>
            <w:r w:rsidRPr="00202F1C">
              <w:rPr>
                <w:sz w:val="20"/>
                <w:lang w:val="en-US"/>
              </w:rPr>
              <w:t>http</w:t>
            </w:r>
            <w:r w:rsidRPr="00C73D81">
              <w:rPr>
                <w:sz w:val="20"/>
              </w:rPr>
              <w:t>://</w:t>
            </w:r>
            <w:proofErr w:type="spellStart"/>
            <w:r w:rsidRPr="00202F1C">
              <w:rPr>
                <w:sz w:val="20"/>
                <w:lang w:val="en-US"/>
              </w:rPr>
              <w:t>sibecrypt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tsu</w:t>
            </w:r>
            <w:proofErr w:type="spellEnd"/>
            <w:r w:rsidRPr="00C73D81">
              <w:rPr>
                <w:sz w:val="20"/>
              </w:rPr>
              <w:t>.</w:t>
            </w:r>
            <w:proofErr w:type="spellStart"/>
            <w:r w:rsidRPr="00202F1C">
              <w:rPr>
                <w:sz w:val="20"/>
                <w:lang w:val="en-US"/>
              </w:rPr>
              <w:t>ru</w:t>
            </w:r>
            <w:proofErr w:type="spellEnd"/>
            <w:r w:rsidRPr="00C73D81">
              <w:rPr>
                <w:sz w:val="20"/>
              </w:rPr>
              <w:t>/?</w:t>
            </w:r>
            <w:r w:rsidRPr="00202F1C">
              <w:rPr>
                <w:sz w:val="20"/>
                <w:lang w:val="en-US"/>
              </w:rPr>
              <w:t>chapter</w:t>
            </w:r>
            <w:r w:rsidRPr="00C73D81">
              <w:rPr>
                <w:sz w:val="20"/>
              </w:rPr>
              <w:t>=</w:t>
            </w:r>
            <w:r w:rsidRPr="00202F1C">
              <w:rPr>
                <w:sz w:val="20"/>
                <w:lang w:val="en-US"/>
              </w:rPr>
              <w:t>main</w:t>
            </w:r>
          </w:p>
        </w:tc>
        <w:tc>
          <w:tcPr>
            <w:tcW w:w="1985" w:type="dxa"/>
          </w:tcPr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5D10FE" w:rsidRPr="00202F1C" w:rsidRDefault="005D10FE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1417" w:type="dxa"/>
          </w:tcPr>
          <w:p w:rsidR="005D10FE" w:rsidRPr="00202F1C" w:rsidRDefault="005D10FE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03-08 сентября</w:t>
            </w:r>
          </w:p>
        </w:tc>
        <w:tc>
          <w:tcPr>
            <w:tcW w:w="851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5D10FE" w:rsidRPr="00202F1C" w:rsidRDefault="005D10FE" w:rsidP="004A0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F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2F1C">
              <w:rPr>
                <w:rFonts w:ascii="Times New Roman" w:hAnsi="Times New Roman" w:cs="Times New Roman"/>
                <w:sz w:val="20"/>
                <w:szCs w:val="20"/>
              </w:rPr>
              <w:br/>
              <w:t>Беларус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394" w:type="dxa"/>
          </w:tcPr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 посвященная 140-летию Томского государственного университета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Матвиенко Геннадий Григор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r w:rsidRPr="0051362F">
              <w:t>Колесник Сергей Анатольевич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ь конференции:</w:t>
            </w:r>
          </w:p>
          <w:p w:rsidR="005D10FE" w:rsidRPr="0051362F" w:rsidRDefault="005D10FE" w:rsidP="00A16C4A">
            <w:pPr>
              <w:pStyle w:val="a7"/>
              <w:ind w:firstLine="3"/>
              <w:jc w:val="left"/>
            </w:pPr>
            <w:proofErr w:type="spellStart"/>
            <w:r w:rsidRPr="0051362F">
              <w:t>Тужилкин</w:t>
            </w:r>
            <w:proofErr w:type="spellEnd"/>
            <w:r w:rsidRPr="0051362F">
              <w:t xml:space="preserve"> Дмитрий Алексеевич</w:t>
            </w:r>
          </w:p>
        </w:tc>
        <w:tc>
          <w:tcPr>
            <w:tcW w:w="3118" w:type="dxa"/>
          </w:tcPr>
          <w:p w:rsidR="005D10FE" w:rsidRPr="0051362F" w:rsidRDefault="005D10FE" w:rsidP="00A16C4A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г. Томск, пр. Ленина 36</w:t>
            </w:r>
          </w:p>
          <w:p w:rsidR="005D10FE" w:rsidRPr="0051362F" w:rsidRDefault="005D10FE" w:rsidP="00A16C4A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A16C4A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5D10FE" w:rsidRPr="0051362F" w:rsidRDefault="005D10FE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5D10FE" w:rsidRPr="0051362F" w:rsidRDefault="005D10FE" w:rsidP="00A16C4A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08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D10FE" w:rsidRPr="0051362F" w:rsidRDefault="001572BD" w:rsidP="00A16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2BD">
              <w:rPr>
                <w:rFonts w:ascii="Times New Roman" w:hAnsi="Times New Roman" w:cs="Times New Roman"/>
                <w:sz w:val="20"/>
                <w:szCs w:val="20"/>
              </w:rPr>
              <w:t>http://school.iao.ru/2018/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6 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я</w:t>
            </w:r>
          </w:p>
        </w:tc>
        <w:tc>
          <w:tcPr>
            <w:tcW w:w="851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5D10FE" w:rsidRPr="0051362F" w:rsidRDefault="005D10FE" w:rsidP="00A1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научная конференция /с международным участием/ «Почвы в биосфере», посвященная 50-летию Института почвоведения и агрохимии СО РАН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онного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5D10FE" w:rsidRPr="0051362F" w:rsidRDefault="005D10FE" w:rsidP="00EA2741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узнецов Александр Александ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51362F">
              <w:rPr>
                <w:rFonts w:ascii="ProximaNovaRegular" w:hAnsi="ProximaNovaRegular"/>
                <w:sz w:val="20"/>
                <w:szCs w:val="20"/>
              </w:rPr>
              <w:t xml:space="preserve"> и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  <w:p w:rsidR="005D10FE" w:rsidRPr="0051362F" w:rsidRDefault="005D10FE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www.issa-siberia.ru/obshchaya-informatsiya.html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</w:t>
            </w:r>
          </w:p>
        </w:tc>
        <w:tc>
          <w:tcPr>
            <w:tcW w:w="4394" w:type="dxa"/>
          </w:tcPr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ладимирович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5D10FE" w:rsidRPr="0051362F" w:rsidRDefault="005D10FE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51362F" w:rsidRDefault="005D10FE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282-676 доб. 3340</w:t>
            </w:r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5D10FE" w:rsidRDefault="005D10FE" w:rsidP="00EE01CE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т. +7 923-401-3713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09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5D10FE" w:rsidRPr="0051362F" w:rsidRDefault="005D10FE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сентября</w:t>
            </w:r>
          </w:p>
        </w:tc>
        <w:tc>
          <w:tcPr>
            <w:tcW w:w="851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5D10FE" w:rsidRPr="0051362F" w:rsidRDefault="005D10FE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110" w:history="1"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fire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@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mail</w:t>
              </w:r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tsu</w:t>
              </w:r>
              <w:proofErr w:type="spellEnd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eastAsia="Times New Roman" w:hAnsi="Times New Roman" w:cs="Times New Roman"/>
                  <w:snapToGrid w:val="0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http://cpmrm-18.math.tsu.ru/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394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 Информационные технологии и математическое моделирование»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Вишневский В.В. (ИПУ им. В.А. Трапезникова РАН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азаров Анатолий Андреевич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Ученый секретарь конференции: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Москва</w:t>
            </w:r>
          </w:p>
          <w:p w:rsidR="005D10FE" w:rsidRPr="0051362F" w:rsidRDefault="005D10FE" w:rsidP="009377E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роблем управления им. В.А. Трапезникова РАН</w:t>
            </w:r>
          </w:p>
        </w:tc>
        <w:tc>
          <w:tcPr>
            <w:tcW w:w="3118" w:type="dxa"/>
          </w:tcPr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51362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111" w:tgtFrame="_blank" w:history="1"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51362F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51362F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5D10FE" w:rsidRPr="0051362F" w:rsidRDefault="005D10FE" w:rsidP="00937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112" w:tgtFrame="_blank" w:history="1">
              <w:r w:rsidRPr="0051362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5D10FE" w:rsidRPr="0051362F" w:rsidRDefault="005D10FE" w:rsidP="009377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s://dccn.ru/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МКН</w:t>
            </w:r>
          </w:p>
        </w:tc>
        <w:tc>
          <w:tcPr>
            <w:tcW w:w="1417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1 сентября</w:t>
            </w:r>
          </w:p>
        </w:tc>
        <w:tc>
          <w:tcPr>
            <w:tcW w:w="851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</w:tcPr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вст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Англ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Беларусь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енгр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Индия </w:t>
            </w:r>
          </w:p>
          <w:p w:rsidR="005D10FE" w:rsidRPr="0051362F" w:rsidRDefault="005D10FE" w:rsidP="0093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5D10FE" w:rsidRPr="0051362F" w:rsidRDefault="005D10FE" w:rsidP="009377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Польша 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: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ttp://fsf.tsu.ru/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D10FE" w:rsidRPr="0051362F" w:rsidRDefault="005D10FE" w:rsidP="00040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394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5D10FE" w:rsidRPr="0051362F" w:rsidRDefault="005D10FE" w:rsidP="00082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истории философии</w:t>
            </w:r>
          </w:p>
          <w:p w:rsidR="005D10FE" w:rsidRPr="0051362F" w:rsidRDefault="005D10FE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1362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5D10FE" w:rsidRPr="0051362F" w:rsidRDefault="005D10FE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10FE" w:rsidRPr="0051362F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E90AB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394" w:type="dxa"/>
          </w:tcPr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51362F">
              <w:t>Ременсона</w:t>
            </w:r>
            <w:proofErr w:type="spellEnd"/>
            <w:r w:rsidRPr="0051362F">
              <w:t xml:space="preserve">; 40-летию кафедры уголовно-исполнительного права и криминологии ЮИ ТГУ. 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Уткин Владимир Александрович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51362F">
              <w:rPr>
                <w:color w:val="000000"/>
              </w:rPr>
              <w:t>Секретари конференции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Хохлова Татьяна Витальевна</w:t>
            </w:r>
          </w:p>
          <w:p w:rsidR="005D10FE" w:rsidRPr="0051362F" w:rsidRDefault="005D10FE" w:rsidP="006774AF">
            <w:pPr>
              <w:pStyle w:val="a7"/>
              <w:ind w:firstLine="3"/>
              <w:jc w:val="left"/>
            </w:pPr>
            <w:r w:rsidRPr="0051362F">
              <w:t>Егорова Екатерина Геннадьевна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3" w:history="1"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10FE" w:rsidRPr="0051362F" w:rsidRDefault="00B80BEF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4" w:history="1"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5D10FE" w:rsidRPr="0051362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5D10FE" w:rsidRPr="0051362F" w:rsidRDefault="005D10FE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5D10FE" w:rsidRPr="0051362F" w:rsidRDefault="005D10FE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5D10FE" w:rsidRPr="0051362F" w:rsidRDefault="005D10FE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0FE" w:rsidRPr="000057DD" w:rsidTr="004A05EA">
        <w:trPr>
          <w:trHeight w:val="377"/>
        </w:trPr>
        <w:tc>
          <w:tcPr>
            <w:tcW w:w="426" w:type="dxa"/>
          </w:tcPr>
          <w:p w:rsidR="005D10FE" w:rsidRPr="0051362F" w:rsidRDefault="005D10FE" w:rsidP="003A5FE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7</w:t>
            </w:r>
          </w:p>
        </w:tc>
        <w:tc>
          <w:tcPr>
            <w:tcW w:w="4394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Айзикова Ирина Александро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Секретарь конференции: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proofErr w:type="spellStart"/>
            <w:r w:rsidRPr="0051362F">
              <w:t>Баль</w:t>
            </w:r>
            <w:proofErr w:type="spellEnd"/>
            <w:r w:rsidRPr="0051362F">
              <w:t xml:space="preserve"> Вера Юрьевна</w:t>
            </w:r>
          </w:p>
          <w:p w:rsidR="005D10FE" w:rsidRPr="0051362F" w:rsidRDefault="005D10FE" w:rsidP="007F77BB">
            <w:pPr>
              <w:pStyle w:val="a7"/>
              <w:ind w:firstLine="3"/>
              <w:jc w:val="left"/>
            </w:pPr>
            <w:r w:rsidRPr="0051362F">
              <w:t>Планируется издание материалов</w:t>
            </w:r>
          </w:p>
        </w:tc>
        <w:tc>
          <w:tcPr>
            <w:tcW w:w="3118" w:type="dxa"/>
          </w:tcPr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51362F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тел. (3822) 528-994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5D10FE" w:rsidRPr="0051362F" w:rsidRDefault="005D10FE" w:rsidP="007F77BB">
            <w:pPr>
              <w:pStyle w:val="10"/>
              <w:spacing w:before="0" w:after="0"/>
              <w:rPr>
                <w:sz w:val="20"/>
              </w:rPr>
            </w:pPr>
            <w:r w:rsidRPr="0051362F">
              <w:rPr>
                <w:sz w:val="20"/>
              </w:rPr>
              <w:t>e: balverbal@gmail.com</w:t>
            </w:r>
          </w:p>
          <w:p w:rsidR="005D10FE" w:rsidRPr="0051362F" w:rsidRDefault="005D10FE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1DE3">
              <w:rPr>
                <w:rFonts w:ascii="Times New Roman" w:hAnsi="Times New Roman" w:cs="Times New Roman"/>
                <w:sz w:val="20"/>
                <w:szCs w:val="20"/>
              </w:rPr>
              <w:t>http://editors.tsu.ru/index.php/seminar2018</w:t>
            </w:r>
          </w:p>
        </w:tc>
        <w:tc>
          <w:tcPr>
            <w:tcW w:w="1985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10FE" w:rsidRPr="0051362F" w:rsidRDefault="005D10FE" w:rsidP="00C51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51" w:type="dxa"/>
          </w:tcPr>
          <w:p w:rsidR="005D10FE" w:rsidRPr="0051362F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6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5D10FE" w:rsidRPr="000057DD" w:rsidRDefault="005D10FE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3284"/>
    <w:rsid w:val="00004EAA"/>
    <w:rsid w:val="000057DD"/>
    <w:rsid w:val="000069A7"/>
    <w:rsid w:val="0001521F"/>
    <w:rsid w:val="00015B9C"/>
    <w:rsid w:val="00015BE9"/>
    <w:rsid w:val="00037722"/>
    <w:rsid w:val="000407C2"/>
    <w:rsid w:val="00040BE0"/>
    <w:rsid w:val="00044F15"/>
    <w:rsid w:val="00067834"/>
    <w:rsid w:val="000825FF"/>
    <w:rsid w:val="000856B6"/>
    <w:rsid w:val="000A2A3D"/>
    <w:rsid w:val="000A3B97"/>
    <w:rsid w:val="000A5D79"/>
    <w:rsid w:val="000B1E5F"/>
    <w:rsid w:val="000C2135"/>
    <w:rsid w:val="000C4AD1"/>
    <w:rsid w:val="000C7E84"/>
    <w:rsid w:val="000D477C"/>
    <w:rsid w:val="000F3E46"/>
    <w:rsid w:val="000F5456"/>
    <w:rsid w:val="00100DA2"/>
    <w:rsid w:val="0011120C"/>
    <w:rsid w:val="001302A3"/>
    <w:rsid w:val="001570C9"/>
    <w:rsid w:val="001572BD"/>
    <w:rsid w:val="0016403E"/>
    <w:rsid w:val="00164886"/>
    <w:rsid w:val="001665E7"/>
    <w:rsid w:val="00196B51"/>
    <w:rsid w:val="001B15B6"/>
    <w:rsid w:val="001C3998"/>
    <w:rsid w:val="001D6D6C"/>
    <w:rsid w:val="001E2180"/>
    <w:rsid w:val="00202F1C"/>
    <w:rsid w:val="0022370D"/>
    <w:rsid w:val="00227A78"/>
    <w:rsid w:val="00240B45"/>
    <w:rsid w:val="00244F4A"/>
    <w:rsid w:val="002517C4"/>
    <w:rsid w:val="0026478C"/>
    <w:rsid w:val="002917B2"/>
    <w:rsid w:val="002A0D82"/>
    <w:rsid w:val="002A7C73"/>
    <w:rsid w:val="002B19E0"/>
    <w:rsid w:val="002B4381"/>
    <w:rsid w:val="002B5593"/>
    <w:rsid w:val="002C3ACD"/>
    <w:rsid w:val="002D1389"/>
    <w:rsid w:val="002D58BF"/>
    <w:rsid w:val="002F7CD2"/>
    <w:rsid w:val="003206AD"/>
    <w:rsid w:val="00341433"/>
    <w:rsid w:val="00342C48"/>
    <w:rsid w:val="00344300"/>
    <w:rsid w:val="0034542C"/>
    <w:rsid w:val="00347944"/>
    <w:rsid w:val="003578DE"/>
    <w:rsid w:val="00357A05"/>
    <w:rsid w:val="0037304D"/>
    <w:rsid w:val="00376A7B"/>
    <w:rsid w:val="00376AD3"/>
    <w:rsid w:val="003849B1"/>
    <w:rsid w:val="00387DB4"/>
    <w:rsid w:val="00391B81"/>
    <w:rsid w:val="003A2485"/>
    <w:rsid w:val="003A5FE7"/>
    <w:rsid w:val="003B42B8"/>
    <w:rsid w:val="003C128C"/>
    <w:rsid w:val="003C1FFB"/>
    <w:rsid w:val="003E5789"/>
    <w:rsid w:val="003E7208"/>
    <w:rsid w:val="0041218E"/>
    <w:rsid w:val="00416263"/>
    <w:rsid w:val="00416B5E"/>
    <w:rsid w:val="00420792"/>
    <w:rsid w:val="004214D4"/>
    <w:rsid w:val="004278D8"/>
    <w:rsid w:val="00430EA3"/>
    <w:rsid w:val="004430EE"/>
    <w:rsid w:val="00443D69"/>
    <w:rsid w:val="0044431A"/>
    <w:rsid w:val="00457C66"/>
    <w:rsid w:val="004648B6"/>
    <w:rsid w:val="00471064"/>
    <w:rsid w:val="0047488D"/>
    <w:rsid w:val="004905FF"/>
    <w:rsid w:val="004A05EA"/>
    <w:rsid w:val="004A4C64"/>
    <w:rsid w:val="004D3814"/>
    <w:rsid w:val="004D3C05"/>
    <w:rsid w:val="004E5EC6"/>
    <w:rsid w:val="004E714E"/>
    <w:rsid w:val="004F38D0"/>
    <w:rsid w:val="004F5571"/>
    <w:rsid w:val="004F77DD"/>
    <w:rsid w:val="005106D0"/>
    <w:rsid w:val="0051362F"/>
    <w:rsid w:val="00532C23"/>
    <w:rsid w:val="00540A3B"/>
    <w:rsid w:val="005578BB"/>
    <w:rsid w:val="00561D01"/>
    <w:rsid w:val="00566FEC"/>
    <w:rsid w:val="005728DF"/>
    <w:rsid w:val="0058739F"/>
    <w:rsid w:val="00587B29"/>
    <w:rsid w:val="005919A5"/>
    <w:rsid w:val="00592EC0"/>
    <w:rsid w:val="005A1334"/>
    <w:rsid w:val="005D10FE"/>
    <w:rsid w:val="005D4153"/>
    <w:rsid w:val="005E22BC"/>
    <w:rsid w:val="005E6EAF"/>
    <w:rsid w:val="005F1201"/>
    <w:rsid w:val="005F39AA"/>
    <w:rsid w:val="005F7CD9"/>
    <w:rsid w:val="006008A9"/>
    <w:rsid w:val="006024C1"/>
    <w:rsid w:val="00622BB8"/>
    <w:rsid w:val="00624877"/>
    <w:rsid w:val="0064070F"/>
    <w:rsid w:val="00645B41"/>
    <w:rsid w:val="0064639B"/>
    <w:rsid w:val="00653902"/>
    <w:rsid w:val="00660726"/>
    <w:rsid w:val="00660A2F"/>
    <w:rsid w:val="0066414A"/>
    <w:rsid w:val="00674922"/>
    <w:rsid w:val="006774AF"/>
    <w:rsid w:val="00683BBB"/>
    <w:rsid w:val="00690594"/>
    <w:rsid w:val="00697F35"/>
    <w:rsid w:val="006A72D1"/>
    <w:rsid w:val="006B51D1"/>
    <w:rsid w:val="006B6035"/>
    <w:rsid w:val="006C3168"/>
    <w:rsid w:val="006C7E1A"/>
    <w:rsid w:val="006D58A2"/>
    <w:rsid w:val="00726524"/>
    <w:rsid w:val="007330A5"/>
    <w:rsid w:val="00746D79"/>
    <w:rsid w:val="007822B3"/>
    <w:rsid w:val="00785FB7"/>
    <w:rsid w:val="0079272D"/>
    <w:rsid w:val="00793CD4"/>
    <w:rsid w:val="00795793"/>
    <w:rsid w:val="007A3B4C"/>
    <w:rsid w:val="007B4442"/>
    <w:rsid w:val="007C3C97"/>
    <w:rsid w:val="007D1F24"/>
    <w:rsid w:val="007D3AC1"/>
    <w:rsid w:val="007E6A04"/>
    <w:rsid w:val="007F77BB"/>
    <w:rsid w:val="00807F89"/>
    <w:rsid w:val="00816CDF"/>
    <w:rsid w:val="00816F32"/>
    <w:rsid w:val="008178BC"/>
    <w:rsid w:val="00821B0B"/>
    <w:rsid w:val="00822D89"/>
    <w:rsid w:val="00831C59"/>
    <w:rsid w:val="00842344"/>
    <w:rsid w:val="0084630E"/>
    <w:rsid w:val="0085299B"/>
    <w:rsid w:val="0086484C"/>
    <w:rsid w:val="008721BA"/>
    <w:rsid w:val="00883B56"/>
    <w:rsid w:val="008A1DE0"/>
    <w:rsid w:val="008A3D1A"/>
    <w:rsid w:val="008E1F04"/>
    <w:rsid w:val="008E3D26"/>
    <w:rsid w:val="008E5CC8"/>
    <w:rsid w:val="008E5E79"/>
    <w:rsid w:val="008F4451"/>
    <w:rsid w:val="008F7093"/>
    <w:rsid w:val="00920CC8"/>
    <w:rsid w:val="009242E8"/>
    <w:rsid w:val="009377EB"/>
    <w:rsid w:val="00937E19"/>
    <w:rsid w:val="00940A10"/>
    <w:rsid w:val="00942BDB"/>
    <w:rsid w:val="00944009"/>
    <w:rsid w:val="0095614F"/>
    <w:rsid w:val="00961660"/>
    <w:rsid w:val="0096267D"/>
    <w:rsid w:val="00975B11"/>
    <w:rsid w:val="0099720A"/>
    <w:rsid w:val="009A1449"/>
    <w:rsid w:val="009A56B6"/>
    <w:rsid w:val="009B2794"/>
    <w:rsid w:val="009D061D"/>
    <w:rsid w:val="009D309F"/>
    <w:rsid w:val="009D3698"/>
    <w:rsid w:val="009D7E8E"/>
    <w:rsid w:val="009E6A4F"/>
    <w:rsid w:val="00A029A2"/>
    <w:rsid w:val="00A04798"/>
    <w:rsid w:val="00A16C4A"/>
    <w:rsid w:val="00A35842"/>
    <w:rsid w:val="00A36DDF"/>
    <w:rsid w:val="00A37811"/>
    <w:rsid w:val="00A71F65"/>
    <w:rsid w:val="00A8059D"/>
    <w:rsid w:val="00A86861"/>
    <w:rsid w:val="00A9191E"/>
    <w:rsid w:val="00A92C9A"/>
    <w:rsid w:val="00AA2D29"/>
    <w:rsid w:val="00AB0D47"/>
    <w:rsid w:val="00AB24A7"/>
    <w:rsid w:val="00AB3AD4"/>
    <w:rsid w:val="00AC13E2"/>
    <w:rsid w:val="00AC13FC"/>
    <w:rsid w:val="00AC1584"/>
    <w:rsid w:val="00AC4973"/>
    <w:rsid w:val="00AE75A8"/>
    <w:rsid w:val="00B06FB1"/>
    <w:rsid w:val="00B15C23"/>
    <w:rsid w:val="00B411C3"/>
    <w:rsid w:val="00B579C3"/>
    <w:rsid w:val="00B6490E"/>
    <w:rsid w:val="00B66AE3"/>
    <w:rsid w:val="00B80BEF"/>
    <w:rsid w:val="00B82532"/>
    <w:rsid w:val="00B8363C"/>
    <w:rsid w:val="00B970AD"/>
    <w:rsid w:val="00BA5771"/>
    <w:rsid w:val="00BC5EB3"/>
    <w:rsid w:val="00BC6B54"/>
    <w:rsid w:val="00BD2D7C"/>
    <w:rsid w:val="00BE7A50"/>
    <w:rsid w:val="00C05285"/>
    <w:rsid w:val="00C24ABF"/>
    <w:rsid w:val="00C40934"/>
    <w:rsid w:val="00C47584"/>
    <w:rsid w:val="00C50521"/>
    <w:rsid w:val="00C51DE3"/>
    <w:rsid w:val="00C54461"/>
    <w:rsid w:val="00C56A65"/>
    <w:rsid w:val="00C7217B"/>
    <w:rsid w:val="00C73D81"/>
    <w:rsid w:val="00C765B2"/>
    <w:rsid w:val="00C91AE8"/>
    <w:rsid w:val="00C92B2D"/>
    <w:rsid w:val="00CA2163"/>
    <w:rsid w:val="00CB27B5"/>
    <w:rsid w:val="00CB6BDB"/>
    <w:rsid w:val="00CB6E3D"/>
    <w:rsid w:val="00CC2C74"/>
    <w:rsid w:val="00CD1B4B"/>
    <w:rsid w:val="00CD3D82"/>
    <w:rsid w:val="00CD604C"/>
    <w:rsid w:val="00CE45DD"/>
    <w:rsid w:val="00CF2E26"/>
    <w:rsid w:val="00D025BA"/>
    <w:rsid w:val="00D0617C"/>
    <w:rsid w:val="00D11918"/>
    <w:rsid w:val="00D14852"/>
    <w:rsid w:val="00D52D76"/>
    <w:rsid w:val="00D557C9"/>
    <w:rsid w:val="00D63BC8"/>
    <w:rsid w:val="00D647A2"/>
    <w:rsid w:val="00D76080"/>
    <w:rsid w:val="00D803FE"/>
    <w:rsid w:val="00DA2649"/>
    <w:rsid w:val="00DA2861"/>
    <w:rsid w:val="00DA7181"/>
    <w:rsid w:val="00DD3271"/>
    <w:rsid w:val="00DD48E6"/>
    <w:rsid w:val="00DE0E14"/>
    <w:rsid w:val="00DE238A"/>
    <w:rsid w:val="00DE2D2A"/>
    <w:rsid w:val="00DE6011"/>
    <w:rsid w:val="00DF01BB"/>
    <w:rsid w:val="00E033B1"/>
    <w:rsid w:val="00E104A9"/>
    <w:rsid w:val="00E20DDC"/>
    <w:rsid w:val="00E605CA"/>
    <w:rsid w:val="00E629FB"/>
    <w:rsid w:val="00E63056"/>
    <w:rsid w:val="00E737B7"/>
    <w:rsid w:val="00E90ABA"/>
    <w:rsid w:val="00E962AE"/>
    <w:rsid w:val="00EA2741"/>
    <w:rsid w:val="00EA5528"/>
    <w:rsid w:val="00EA618C"/>
    <w:rsid w:val="00EB35A2"/>
    <w:rsid w:val="00EC3C98"/>
    <w:rsid w:val="00EE01CE"/>
    <w:rsid w:val="00EE1723"/>
    <w:rsid w:val="00F2304D"/>
    <w:rsid w:val="00F460F0"/>
    <w:rsid w:val="00F51AE6"/>
    <w:rsid w:val="00F52002"/>
    <w:rsid w:val="00F56A87"/>
    <w:rsid w:val="00F56FF8"/>
    <w:rsid w:val="00FA62B6"/>
    <w:rsid w:val="00FA6A9D"/>
    <w:rsid w:val="00FB0D98"/>
    <w:rsid w:val="00FD25BD"/>
    <w:rsid w:val="00FD3BA1"/>
    <w:rsid w:val="00FF15D4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uiPriority w:val="22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CB27B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">
    <w:name w:val="st"/>
    <w:basedOn w:val="a0"/>
    <w:rsid w:val="004A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1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v74@mail2000.ru" TargetMode="External"/><Relationship Id="rId21" Type="http://schemas.openxmlformats.org/officeDocument/2006/relationships/hyperlink" Target="mailto:lev74@mail2000.ru" TargetMode="External"/><Relationship Id="rId42" Type="http://schemas.openxmlformats.org/officeDocument/2006/relationships/hyperlink" Target="mailto:evgen-pch@yandex.ru" TargetMode="External"/><Relationship Id="rId47" Type="http://schemas.openxmlformats.org/officeDocument/2006/relationships/hyperlink" Target="mailto:iem@mail.tsu.ru" TargetMode="External"/><Relationship Id="rId63" Type="http://schemas.openxmlformats.org/officeDocument/2006/relationships/hyperlink" Target="mailto:sermeral@yandex.ru" TargetMode="External"/><Relationship Id="rId68" Type="http://schemas.openxmlformats.org/officeDocument/2006/relationships/hyperlink" Target="mailto:gural.svetlana@mail.ru" TargetMode="External"/><Relationship Id="rId84" Type="http://schemas.openxmlformats.org/officeDocument/2006/relationships/hyperlink" Target="mailto:pirusskiy@yandex.ru" TargetMode="External"/><Relationship Id="rId89" Type="http://schemas.openxmlformats.org/officeDocument/2006/relationships/hyperlink" Target="mailto:novorostomsk@gmail.com" TargetMode="External"/><Relationship Id="rId112" Type="http://schemas.openxmlformats.org/officeDocument/2006/relationships/hyperlink" Target="mailto:itmmconf@gmail.com" TargetMode="External"/><Relationship Id="rId16" Type="http://schemas.openxmlformats.org/officeDocument/2006/relationships/hyperlink" Target="http://metal.tsu.ru/ssph/" TargetMode="External"/><Relationship Id="rId107" Type="http://schemas.openxmlformats.org/officeDocument/2006/relationships/hyperlink" Target="mailto:pank@isc.tsu.ru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kirilenko_juilia@list.ru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ergei_suleak@rambler.ru" TargetMode="External"/><Relationship Id="rId40" Type="http://schemas.openxmlformats.org/officeDocument/2006/relationships/hyperlink" Target="mailto:sl@ggf.tsu.ru" TargetMode="External"/><Relationship Id="rId45" Type="http://schemas.openxmlformats.org/officeDocument/2006/relationships/hyperlink" Target="mailto:plantaplus@list.ru" TargetMode="External"/><Relationship Id="rId53" Type="http://schemas.openxmlformats.org/officeDocument/2006/relationships/hyperlink" Target="mailto:moiseev.tsu@gmail.com?subject=WRQ%202018" TargetMode="External"/><Relationship Id="rId58" Type="http://schemas.openxmlformats.org/officeDocument/2006/relationships/hyperlink" Target="http://lcr.tsu.ru/" TargetMode="External"/><Relationship Id="rId66" Type="http://schemas.openxmlformats.org/officeDocument/2006/relationships/hyperlink" Target="mailto:namirina@bk.ru" TargetMode="External"/><Relationship Id="rId74" Type="http://schemas.openxmlformats.org/officeDocument/2006/relationships/hyperlink" Target="http://lex.tsu.ru/" TargetMode="External"/><Relationship Id="rId79" Type="http://schemas.openxmlformats.org/officeDocument/2006/relationships/hyperlink" Target="http://geo.tsu.ru/" TargetMode="External"/><Relationship Id="rId87" Type="http://schemas.openxmlformats.org/officeDocument/2006/relationships/hyperlink" Target="https://vk.com/cicmcm" TargetMode="External"/><Relationship Id="rId102" Type="http://schemas.openxmlformats.org/officeDocument/2006/relationships/hyperlink" Target="mailto:marukhina@mail.tsu.ru" TargetMode="External"/><Relationship Id="rId110" Type="http://schemas.openxmlformats.org/officeDocument/2006/relationships/hyperlink" Target="mailto:fire@mail.tsu.ru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do.tsu.ru/elearningconf/" TargetMode="External"/><Relationship Id="rId82" Type="http://schemas.openxmlformats.org/officeDocument/2006/relationships/hyperlink" Target="mailto:podobina@ggf.tsu.ru" TargetMode="External"/><Relationship Id="rId90" Type="http://schemas.openxmlformats.org/officeDocument/2006/relationships/hyperlink" Target="mailto:irvalvo@inbox.ru" TargetMode="External"/><Relationship Id="rId95" Type="http://schemas.openxmlformats.org/officeDocument/2006/relationships/hyperlink" Target="http://sport.tsu.ru/" TargetMode="External"/><Relationship Id="rId19" Type="http://schemas.openxmlformats.org/officeDocument/2006/relationships/hyperlink" Target="mailto:dnsv.ev@gmail.com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general@tic.tsu.ru" TargetMode="External"/><Relationship Id="rId27" Type="http://schemas.openxmlformats.org/officeDocument/2006/relationships/hyperlink" Target="mailto:klassika4@yandex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hadalina@ido.tsu.ru" TargetMode="External"/><Relationship Id="rId43" Type="http://schemas.openxmlformats.org/officeDocument/2006/relationships/hyperlink" Target="mailto:flf@mail.tsu.ru" TargetMode="External"/><Relationship Id="rId48" Type="http://schemas.openxmlformats.org/officeDocument/2006/relationships/hyperlink" Target="http://www.fpmk.tsu.ru/" TargetMode="External"/><Relationship Id="rId56" Type="http://schemas.openxmlformats.org/officeDocument/2006/relationships/hyperlink" Target="mailto:psihoterapiya@rambler.ru" TargetMode="External"/><Relationship Id="rId64" Type="http://schemas.openxmlformats.org/officeDocument/2006/relationships/hyperlink" Target="mailto:soranhist@yandex.ru" TargetMode="External"/><Relationship Id="rId69" Type="http://schemas.openxmlformats.org/officeDocument/2006/relationships/hyperlink" Target="mailto:zakharova@ido.tsu.ru" TargetMode="External"/><Relationship Id="rId77" Type="http://schemas.openxmlformats.org/officeDocument/2006/relationships/hyperlink" Target="http://connect-universum.com" TargetMode="External"/><Relationship Id="rId100" Type="http://schemas.openxmlformats.org/officeDocument/2006/relationships/hyperlink" Target="mailto:conferencerfbr@gmail.com" TargetMode="External"/><Relationship Id="rId105" Type="http://schemas.openxmlformats.org/officeDocument/2006/relationships/hyperlink" Target="http://cs.tsu.ru/node/73" TargetMode="External"/><Relationship Id="rId113" Type="http://schemas.openxmlformats.org/officeDocument/2006/relationships/hyperlink" Target="mailto:drakonvtsu@mail.ru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http://itmmconf.ru/" TargetMode="External"/><Relationship Id="rId72" Type="http://schemas.openxmlformats.org/officeDocument/2006/relationships/hyperlink" Target="http://philology.tsu.ru" TargetMode="External"/><Relationship Id="rId80" Type="http://schemas.openxmlformats.org/officeDocument/2006/relationships/hyperlink" Target="mailto:mosseichik@ginras.ru" TargetMode="External"/><Relationship Id="rId85" Type="http://schemas.openxmlformats.org/officeDocument/2006/relationships/hyperlink" Target="http://cimcm.tsu.ru/" TargetMode="External"/><Relationship Id="rId93" Type="http://schemas.openxmlformats.org/officeDocument/2006/relationships/hyperlink" Target="mailto:studentffk@gmail.com" TargetMode="External"/><Relationship Id="rId98" Type="http://schemas.openxmlformats.org/officeDocument/2006/relationships/hyperlink" Target="mailto:rgf2006@ya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tsuconference2018@mail.ru" TargetMode="External"/><Relationship Id="rId25" Type="http://schemas.openxmlformats.org/officeDocument/2006/relationships/hyperlink" Target="mailto:soranhist@yandex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mailto:vpz@tsu.ru" TargetMode="External"/><Relationship Id="rId46" Type="http://schemas.openxmlformats.org/officeDocument/2006/relationships/hyperlink" Target="http://bio.tsu.ru/node/7516" TargetMode="External"/><Relationship Id="rId59" Type="http://schemas.openxmlformats.org/officeDocument/2006/relationships/hyperlink" Target="http://catconf.tsu.ru/" TargetMode="External"/><Relationship Id="rId67" Type="http://schemas.openxmlformats.org/officeDocument/2006/relationships/hyperlink" Target="mailto:flf@mail.tsu.ru" TargetMode="External"/><Relationship Id="rId103" Type="http://schemas.openxmlformats.org/officeDocument/2006/relationships/hyperlink" Target="mailto:summerschool@mail.tsu.ru" TargetMode="External"/><Relationship Id="rId108" Type="http://schemas.openxmlformats.org/officeDocument/2006/relationships/hyperlink" Target="mailto:fos@mail.tsu.ru" TargetMode="External"/><Relationship Id="rId116" Type="http://schemas.openxmlformats.org/officeDocument/2006/relationships/theme" Target="theme/theme1.xml"/><Relationship Id="rId20" Type="http://schemas.openxmlformats.org/officeDocument/2006/relationships/hyperlink" Target="mailto:soranhist@yandex.ru" TargetMode="External"/><Relationship Id="rId41" Type="http://schemas.openxmlformats.org/officeDocument/2006/relationships/hyperlink" Target="http://ggf.tsu.ru" TargetMode="External"/><Relationship Id="rId54" Type="http://schemas.openxmlformats.org/officeDocument/2006/relationships/hyperlink" Target="mailto:itmmconf@gmail.com" TargetMode="External"/><Relationship Id="rId62" Type="http://schemas.openxmlformats.org/officeDocument/2006/relationships/hyperlink" Target="mailto:vpz@tsu.ru" TargetMode="External"/><Relationship Id="rId70" Type="http://schemas.openxmlformats.org/officeDocument/2006/relationships/hyperlink" Target="mailto:kv-uliss@mail.ru" TargetMode="External"/><Relationship Id="rId75" Type="http://schemas.openxmlformats.org/officeDocument/2006/relationships/hyperlink" Target="mailto:ivgujova@mail.ru" TargetMode="External"/><Relationship Id="rId83" Type="http://schemas.openxmlformats.org/officeDocument/2006/relationships/hyperlink" Target="mailto:evolution_oflife@mail.ru" TargetMode="External"/><Relationship Id="rId88" Type="http://schemas.openxmlformats.org/officeDocument/2006/relationships/hyperlink" Target="mailto:novorostomsk@gmail.com" TargetMode="External"/><Relationship Id="rId91" Type="http://schemas.openxmlformats.org/officeDocument/2006/relationships/hyperlink" Target="mailto:conf-petrology@ggf.tsu.ru" TargetMode="External"/><Relationship Id="rId96" Type="http://schemas.openxmlformats.org/officeDocument/2006/relationships/hyperlink" Target="mailto:socio@mail.tsu.ru" TargetMode="External"/><Relationship Id="rId111" Type="http://schemas.openxmlformats.org/officeDocument/2006/relationships/hyperlink" Target="http://www.fpmk.ts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innovatika2015@gmail.com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journalrusyn@rambler.ru" TargetMode="External"/><Relationship Id="rId49" Type="http://schemas.openxmlformats.org/officeDocument/2006/relationships/hyperlink" Target="mailto:itmmconf@gmail.com" TargetMode="External"/><Relationship Id="rId57" Type="http://schemas.openxmlformats.org/officeDocument/2006/relationships/hyperlink" Target="mailto:kharlamova83@gmail.com" TargetMode="External"/><Relationship Id="rId106" Type="http://schemas.openxmlformats.org/officeDocument/2006/relationships/hyperlink" Target="mailto:khmelmg@gmail.com" TargetMode="External"/><Relationship Id="rId114" Type="http://schemas.openxmlformats.org/officeDocument/2006/relationships/hyperlink" Target="http://lex.tsu.ru/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mailto:Zoo_tsu@mail.ru" TargetMode="External"/><Relationship Id="rId52" Type="http://schemas.openxmlformats.org/officeDocument/2006/relationships/hyperlink" Target="http://www.fpmk.tsu.ru/" TargetMode="External"/><Relationship Id="rId60" Type="http://schemas.openxmlformats.org/officeDocument/2006/relationships/hyperlink" Target="mailto:%20zakharova@ido.tsu.ru%20" TargetMode="External"/><Relationship Id="rId65" Type="http://schemas.openxmlformats.org/officeDocument/2006/relationships/hyperlink" Target="mailto:lev74@mail2000.ru" TargetMode="External"/><Relationship Id="rId73" Type="http://schemas.openxmlformats.org/officeDocument/2006/relationships/hyperlink" Target="mailto:drakonvtsu@mail.ru" TargetMode="External"/><Relationship Id="rId78" Type="http://schemas.openxmlformats.org/officeDocument/2006/relationships/hyperlink" Target="mailto:paleomuz@ggf.tsu.ru" TargetMode="External"/><Relationship Id="rId81" Type="http://schemas.openxmlformats.org/officeDocument/2006/relationships/hyperlink" Target="mailto:mosseichik@mail.ru" TargetMode="External"/><Relationship Id="rId86" Type="http://schemas.openxmlformats.org/officeDocument/2006/relationships/hyperlink" Target="https://ftf.tsu.ru/category/apsmss/" TargetMode="External"/><Relationship Id="rId94" Type="http://schemas.openxmlformats.org/officeDocument/2006/relationships/hyperlink" Target="mailto:avkabachkova@gmail.com" TargetMode="External"/><Relationship Id="rId99" Type="http://schemas.openxmlformats.org/officeDocument/2006/relationships/hyperlink" Target="http://kitidis.tsu.ru/icam/" TargetMode="External"/><Relationship Id="rId101" Type="http://schemas.openxmlformats.org/officeDocument/2006/relationships/hyperlink" Target="http://www.tsu.ru/anonses/v-tgu-proydet-vserossiyskaya-nauchno-prakticheskaya-konferentsiya-rf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filf.conf.tsu@ya.ru" TargetMode="External"/><Relationship Id="rId39" Type="http://schemas.openxmlformats.org/officeDocument/2006/relationships/hyperlink" Target="mailto:flf@mail.tsu.ru" TargetMode="External"/><Relationship Id="rId109" Type="http://schemas.openxmlformats.org/officeDocument/2006/relationships/hyperlink" Target="mailto:heidelberger2018@gmail.com" TargetMode="External"/><Relationship Id="rId34" Type="http://schemas.openxmlformats.org/officeDocument/2006/relationships/hyperlink" Target="mailto:conf.tsu@gmail.com" TargetMode="External"/><Relationship Id="rId50" Type="http://schemas.openxmlformats.org/officeDocument/2006/relationships/hyperlink" Target="http://itmmconf.tsu.ru/" TargetMode="External"/><Relationship Id="rId55" Type="http://schemas.openxmlformats.org/officeDocument/2006/relationships/hyperlink" Target="http://itmmconf.tsu.ru/" TargetMode="External"/><Relationship Id="rId76" Type="http://schemas.openxmlformats.org/officeDocument/2006/relationships/hyperlink" Target="http://connect-universum.tsu.ru" TargetMode="External"/><Relationship Id="rId97" Type="http://schemas.openxmlformats.org/officeDocument/2006/relationships/hyperlink" Target="mailto:yat77@mail.ru" TargetMode="External"/><Relationship Id="rId104" Type="http://schemas.openxmlformats.org/officeDocument/2006/relationships/hyperlink" Target="mailto:bigdata@mail.tsu.ru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labspm@ggf.tsu.ru" TargetMode="External"/><Relationship Id="rId92" Type="http://schemas.openxmlformats.org/officeDocument/2006/relationships/hyperlink" Target="mailto:dunbinskiy@mail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creatter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5A9E-C24F-4A09-8F5D-36284AC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30</Pages>
  <Words>8224</Words>
  <Characters>4688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dcterms:created xsi:type="dcterms:W3CDTF">2017-10-27T09:43:00Z</dcterms:created>
  <dcterms:modified xsi:type="dcterms:W3CDTF">2018-08-21T08:03:00Z</dcterms:modified>
</cp:coreProperties>
</file>